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D4" w:rsidRDefault="008414D4" w:rsidP="00E23843">
      <w:pPr>
        <w:spacing w:line="276" w:lineRule="auto"/>
      </w:pPr>
    </w:p>
    <w:tbl>
      <w:tblPr>
        <w:tblW w:w="9747" w:type="dxa"/>
        <w:tblLook w:val="04A0"/>
      </w:tblPr>
      <w:tblGrid>
        <w:gridCol w:w="4778"/>
        <w:gridCol w:w="4969"/>
      </w:tblGrid>
      <w:tr w:rsidR="006D31C9" w:rsidRPr="00180F27" w:rsidTr="00672F83">
        <w:tc>
          <w:tcPr>
            <w:tcW w:w="4778" w:type="dxa"/>
          </w:tcPr>
          <w:p w:rsidR="006D31C9" w:rsidRPr="00180F27" w:rsidRDefault="006D31C9" w:rsidP="00672F83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F354F">
              <w:rPr>
                <w:szCs w:val="28"/>
              </w:rPr>
              <w:t>28.10</w:t>
            </w:r>
            <w:r w:rsidR="00F757C2">
              <w:rPr>
                <w:szCs w:val="28"/>
              </w:rPr>
              <w:t>.2022</w:t>
            </w:r>
            <w:r>
              <w:rPr>
                <w:szCs w:val="28"/>
              </w:rPr>
              <w:t xml:space="preserve"> № </w:t>
            </w:r>
            <w:r w:rsidR="00F757C2">
              <w:rPr>
                <w:szCs w:val="28"/>
              </w:rPr>
              <w:t>12</w:t>
            </w:r>
            <w:r w:rsidR="008F354F">
              <w:rPr>
                <w:szCs w:val="28"/>
              </w:rPr>
              <w:t>1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от 24 декабря 2021 года № 92</w:t>
            </w:r>
          </w:p>
          <w:p w:rsidR="006D31C9" w:rsidRPr="00180F27" w:rsidRDefault="006D31C9" w:rsidP="00672F83">
            <w:pPr>
              <w:ind w:left="42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в редакции решения Совета Нефтегорского городского поселения Апшеронского района</w:t>
            </w:r>
            <w:proofErr w:type="gramEnd"/>
          </w:p>
          <w:p w:rsidR="006D31C9" w:rsidRPr="00180F27" w:rsidRDefault="006D31C9" w:rsidP="00672F83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8F354F">
              <w:rPr>
                <w:szCs w:val="28"/>
              </w:rPr>
              <w:t>28.10</w:t>
            </w:r>
            <w:r w:rsidR="00F757C2">
              <w:rPr>
                <w:szCs w:val="28"/>
              </w:rPr>
              <w:t>.2022</w:t>
            </w:r>
            <w:r w:rsidR="00C12FC6">
              <w:rPr>
                <w:szCs w:val="28"/>
              </w:rPr>
              <w:t xml:space="preserve"> № </w:t>
            </w:r>
            <w:r w:rsidR="00F757C2">
              <w:rPr>
                <w:szCs w:val="28"/>
              </w:rPr>
              <w:t>12</w:t>
            </w:r>
            <w:r w:rsidR="008F354F">
              <w:rPr>
                <w:szCs w:val="28"/>
              </w:rPr>
              <w:t>1</w:t>
            </w:r>
            <w:r>
              <w:rPr>
                <w:szCs w:val="28"/>
              </w:rPr>
              <w:t>)</w:t>
            </w:r>
          </w:p>
          <w:p w:rsidR="006D31C9" w:rsidRPr="00180F27" w:rsidRDefault="006D31C9" w:rsidP="00672F83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6D31C9" w:rsidRDefault="006D31C9" w:rsidP="006D31C9">
      <w:pPr>
        <w:jc w:val="center"/>
        <w:rPr>
          <w:b/>
          <w:szCs w:val="28"/>
        </w:rPr>
      </w:pPr>
    </w:p>
    <w:p w:rsidR="006D31C9" w:rsidRPr="00F87B71" w:rsidRDefault="006D31C9" w:rsidP="006D31C9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r w:rsidRPr="00EA7630">
        <w:rPr>
          <w:b/>
          <w:bCs/>
          <w:szCs w:val="22"/>
        </w:rPr>
        <w:t>Нефтегорского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</w:t>
      </w:r>
      <w:r>
        <w:rPr>
          <w:b/>
          <w:szCs w:val="28"/>
        </w:rPr>
        <w:t>22</w:t>
      </w:r>
      <w:r w:rsidRPr="00EA7630">
        <w:rPr>
          <w:b/>
          <w:szCs w:val="28"/>
        </w:rPr>
        <w:t xml:space="preserve"> год</w:t>
      </w:r>
    </w:p>
    <w:p w:rsidR="006D31C9" w:rsidRPr="00180F27" w:rsidRDefault="006D31C9" w:rsidP="006D31C9">
      <w:pPr>
        <w:jc w:val="right"/>
        <w:rPr>
          <w:szCs w:val="28"/>
        </w:rPr>
      </w:pP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4960"/>
        <w:gridCol w:w="1546"/>
      </w:tblGrid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6D31C9" w:rsidRPr="00180F27" w:rsidTr="00672F83">
        <w:trPr>
          <w:trHeight w:val="435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6D31C9" w:rsidRPr="00180F27" w:rsidRDefault="008620B8" w:rsidP="0002272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7 559,0</w:t>
            </w:r>
          </w:p>
        </w:tc>
      </w:tr>
      <w:tr w:rsidR="006D31C9" w:rsidRPr="00180F27" w:rsidTr="00672F83">
        <w:trPr>
          <w:trHeight w:val="187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165,0</w:t>
            </w:r>
          </w:p>
        </w:tc>
      </w:tr>
      <w:tr w:rsidR="006D31C9" w:rsidRPr="00180F27" w:rsidTr="00672F83">
        <w:trPr>
          <w:trHeight w:val="917"/>
        </w:trPr>
        <w:tc>
          <w:tcPr>
            <w:tcW w:w="3348" w:type="dxa"/>
            <w:vAlign w:val="center"/>
          </w:tcPr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6D31C9" w:rsidRPr="006D1584" w:rsidRDefault="006D31C9" w:rsidP="00672F83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color w:val="000000"/>
                <w:szCs w:val="28"/>
              </w:rPr>
              <w:t>инжекторных</w:t>
            </w:r>
            <w:proofErr w:type="spellEnd"/>
            <w:r>
              <w:rPr>
                <w:color w:val="000000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240,0</w:t>
            </w:r>
          </w:p>
        </w:tc>
      </w:tr>
      <w:tr w:rsidR="006D31C9" w:rsidRPr="00180F27" w:rsidTr="00672F83">
        <w:trPr>
          <w:trHeight w:val="917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2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rPr>
          <w:trHeight w:val="411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2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>1 11 0501</w:t>
            </w:r>
            <w:r>
              <w:rPr>
                <w:color w:val="000000"/>
                <w:szCs w:val="28"/>
              </w:rPr>
              <w:t>31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E32C32"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6" w:type="dxa"/>
            <w:vAlign w:val="center"/>
          </w:tcPr>
          <w:p w:rsidR="006D31C9" w:rsidRPr="00180F27" w:rsidRDefault="00931EDA" w:rsidP="00BD1F7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 </w:t>
            </w:r>
            <w:r w:rsidR="00BD1F78">
              <w:rPr>
                <w:color w:val="000000"/>
                <w:szCs w:val="28"/>
              </w:rPr>
              <w:t>14</w:t>
            </w:r>
            <w:r w:rsidR="00BD20F5">
              <w:rPr>
                <w:color w:val="000000"/>
                <w:szCs w:val="28"/>
              </w:rPr>
              <w:t>1</w:t>
            </w:r>
            <w:r w:rsidR="006D31C9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proofErr w:type="gramStart"/>
            <w:r w:rsidRPr="00652B47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vAlign w:val="center"/>
          </w:tcPr>
          <w:p w:rsidR="006D31C9" w:rsidRPr="00180F27" w:rsidRDefault="006D31C9" w:rsidP="00BD20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BD20F5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8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</w:t>
            </w:r>
            <w:r>
              <w:rPr>
                <w:color w:val="000000"/>
                <w:szCs w:val="28"/>
              </w:rPr>
              <w:t>7</w:t>
            </w:r>
            <w:r w:rsidRPr="00180F27">
              <w:rPr>
                <w:color w:val="000000"/>
                <w:szCs w:val="28"/>
              </w:rPr>
              <w:t>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A90E6C">
              <w:rPr>
                <w:color w:val="000000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t>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10</w:t>
            </w:r>
          </w:p>
        </w:tc>
        <w:tc>
          <w:tcPr>
            <w:tcW w:w="4960" w:type="dxa"/>
            <w:vAlign w:val="center"/>
          </w:tcPr>
          <w:p w:rsidR="006D31C9" w:rsidRPr="008A5EBF" w:rsidRDefault="006D31C9" w:rsidP="00672F83">
            <w:pPr>
              <w:rPr>
                <w:color w:val="000000"/>
                <w:szCs w:val="28"/>
              </w:rPr>
            </w:pPr>
            <w:r w:rsidRPr="00A90E6C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vAlign w:val="center"/>
          </w:tcPr>
          <w:p w:rsidR="006D31C9" w:rsidRDefault="008620B8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 745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6" w:type="dxa"/>
            <w:vAlign w:val="center"/>
          </w:tcPr>
          <w:p w:rsidR="006D31C9" w:rsidRDefault="0002272A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6D31C9">
              <w:rPr>
                <w:color w:val="000000"/>
                <w:szCs w:val="28"/>
              </w:rPr>
              <w:t xml:space="preserve"> 600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1140602513000043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6D31C9" w:rsidRPr="00666DCF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666DCF">
              <w:rPr>
                <w:color w:val="000000"/>
                <w:szCs w:val="28"/>
              </w:rPr>
              <w:t>00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6D31C9" w:rsidRPr="00180F27" w:rsidRDefault="008620B8" w:rsidP="00BD1F78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29 803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6" w:type="dxa"/>
            <w:vAlign w:val="center"/>
          </w:tcPr>
          <w:p w:rsidR="006D31C9" w:rsidRPr="00180F27" w:rsidRDefault="008620B8" w:rsidP="00BD1F78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9 698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744,6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0045EF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00 00 0000 150</w:t>
            </w:r>
          </w:p>
        </w:tc>
        <w:tc>
          <w:tcPr>
            <w:tcW w:w="4960" w:type="dxa"/>
            <w:vAlign w:val="center"/>
          </w:tcPr>
          <w:p w:rsidR="006D31C9" w:rsidRPr="00403BCE" w:rsidRDefault="006D31C9" w:rsidP="00672F83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46" w:type="dxa"/>
            <w:vAlign w:val="center"/>
          </w:tcPr>
          <w:p w:rsidR="006D31C9" w:rsidRDefault="005707F5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 509</w:t>
            </w:r>
            <w:r w:rsidR="008620B8">
              <w:rPr>
                <w:color w:val="000000"/>
                <w:szCs w:val="28"/>
              </w:rPr>
              <w:t>,8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7D2531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3,6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4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ые межбюджетные трансферты*</w:t>
            </w:r>
          </w:p>
        </w:tc>
        <w:tc>
          <w:tcPr>
            <w:tcW w:w="1546" w:type="dxa"/>
            <w:vAlign w:val="center"/>
          </w:tcPr>
          <w:p w:rsidR="006D31C9" w:rsidRDefault="007D2531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1</w:t>
            </w:r>
            <w:r w:rsidR="006D31C9">
              <w:rPr>
                <w:color w:val="000000"/>
                <w:szCs w:val="28"/>
              </w:rPr>
              <w:t>80,0</w:t>
            </w:r>
          </w:p>
        </w:tc>
      </w:tr>
      <w:tr w:rsidR="00BD1F78" w:rsidRPr="00180F27" w:rsidTr="00672F83">
        <w:tc>
          <w:tcPr>
            <w:tcW w:w="3348" w:type="dxa"/>
            <w:vAlign w:val="center"/>
          </w:tcPr>
          <w:p w:rsidR="00BD1F78" w:rsidRDefault="00BD1F78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70000 00 0000 150</w:t>
            </w:r>
          </w:p>
        </w:tc>
        <w:tc>
          <w:tcPr>
            <w:tcW w:w="4960" w:type="dxa"/>
            <w:vAlign w:val="center"/>
          </w:tcPr>
          <w:p w:rsidR="00BD1F78" w:rsidRDefault="00BD1F78" w:rsidP="00672F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безвозмездные поступления*</w:t>
            </w:r>
          </w:p>
        </w:tc>
        <w:tc>
          <w:tcPr>
            <w:tcW w:w="1546" w:type="dxa"/>
            <w:vAlign w:val="center"/>
          </w:tcPr>
          <w:p w:rsidR="00BD1F78" w:rsidRDefault="00BD1F78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,0</w:t>
            </w:r>
          </w:p>
        </w:tc>
      </w:tr>
      <w:tr w:rsidR="006D31C9" w:rsidRPr="00180F27" w:rsidTr="00672F83">
        <w:tc>
          <w:tcPr>
            <w:tcW w:w="3348" w:type="dxa"/>
          </w:tcPr>
          <w:p w:rsidR="006D31C9" w:rsidRPr="00180F27" w:rsidRDefault="006D31C9" w:rsidP="00672F83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6D31C9" w:rsidRPr="00180F27" w:rsidRDefault="008620B8" w:rsidP="0002272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7 362,0</w:t>
            </w:r>
          </w:p>
        </w:tc>
      </w:tr>
    </w:tbl>
    <w:p w:rsidR="006D31C9" w:rsidRDefault="006D31C9" w:rsidP="006D31C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6D31C9" w:rsidRDefault="006D31C9" w:rsidP="006D31C9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>о видам и подвидам доходов, входящи</w:t>
      </w:r>
      <w:r>
        <w:rPr>
          <w:szCs w:val="28"/>
        </w:rPr>
        <w:t>м</w:t>
      </w:r>
      <w:r w:rsidRPr="00766C81">
        <w:rPr>
          <w:szCs w:val="28"/>
        </w:rPr>
        <w:t xml:space="preserve"> в соответствующий </w:t>
      </w:r>
      <w:proofErr w:type="spellStart"/>
      <w:r w:rsidRPr="00766C81">
        <w:rPr>
          <w:szCs w:val="28"/>
        </w:rPr>
        <w:t>группировочный</w:t>
      </w:r>
      <w:proofErr w:type="spellEnd"/>
      <w:r w:rsidRPr="00766C81">
        <w:rPr>
          <w:szCs w:val="28"/>
        </w:rPr>
        <w:t xml:space="preserve">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:rsidR="006D31C9" w:rsidRDefault="006D31C9" w:rsidP="006D31C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Pr="008B69E6" w:rsidRDefault="006D31C9" w:rsidP="006D31C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264EE6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8F354F">
        <w:rPr>
          <w:szCs w:val="28"/>
        </w:rPr>
        <w:t>28.10</w:t>
      </w:r>
      <w:r w:rsidR="00F757C2">
        <w:rPr>
          <w:szCs w:val="28"/>
        </w:rPr>
        <w:t>.2022 № 12</w:t>
      </w:r>
      <w:r w:rsidR="008F354F">
        <w:rPr>
          <w:szCs w:val="28"/>
        </w:rPr>
        <w:t>1</w:t>
      </w:r>
    </w:p>
    <w:p w:rsidR="00264EE6" w:rsidRDefault="00264EE6" w:rsidP="00264EE6">
      <w:pPr>
        <w:jc w:val="center"/>
        <w:rPr>
          <w:szCs w:val="28"/>
        </w:rPr>
      </w:pPr>
    </w:p>
    <w:p w:rsidR="00264EE6" w:rsidRDefault="00264EE6" w:rsidP="00264EE6">
      <w:pPr>
        <w:jc w:val="center"/>
        <w:rPr>
          <w:szCs w:val="28"/>
        </w:rPr>
      </w:pPr>
    </w:p>
    <w:p w:rsidR="00264EE6" w:rsidRDefault="00264EE6" w:rsidP="00264EE6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264EE6" w:rsidRPr="00180F27" w:rsidRDefault="00264EE6" w:rsidP="00264EE6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264EE6" w:rsidRPr="00180F27" w:rsidRDefault="00264EE6" w:rsidP="00264EE6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8F354F">
        <w:rPr>
          <w:szCs w:val="28"/>
        </w:rPr>
        <w:t>28.10</w:t>
      </w:r>
      <w:r w:rsidR="00F757C2">
        <w:rPr>
          <w:szCs w:val="28"/>
        </w:rPr>
        <w:t>.2022 № 12</w:t>
      </w:r>
      <w:r w:rsidR="008F354F">
        <w:rPr>
          <w:szCs w:val="28"/>
        </w:rPr>
        <w:t>1</w:t>
      </w:r>
      <w:r>
        <w:rPr>
          <w:szCs w:val="28"/>
        </w:rPr>
        <w:t>)</w:t>
      </w:r>
    </w:p>
    <w:p w:rsidR="00264EE6" w:rsidRDefault="00264EE6" w:rsidP="00264EE6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264EE6">
      <w:pPr>
        <w:rPr>
          <w:szCs w:val="28"/>
        </w:rPr>
      </w:pPr>
    </w:p>
    <w:p w:rsidR="00264EE6" w:rsidRPr="00476B2B" w:rsidRDefault="00264EE6" w:rsidP="00264EE6">
      <w:pPr>
        <w:jc w:val="center"/>
        <w:rPr>
          <w:b/>
          <w:szCs w:val="28"/>
        </w:rPr>
      </w:pPr>
      <w:proofErr w:type="gramStart"/>
      <w:r w:rsidRPr="00476B2B">
        <w:rPr>
          <w:b/>
          <w:szCs w:val="28"/>
        </w:rPr>
        <w:t xml:space="preserve">Безвозмездные поступления из краевого и районного бюджетов </w:t>
      </w:r>
      <w:proofErr w:type="gramEnd"/>
    </w:p>
    <w:p w:rsidR="00264EE6" w:rsidRDefault="00264EE6" w:rsidP="00264EE6">
      <w:pPr>
        <w:jc w:val="center"/>
        <w:rPr>
          <w:szCs w:val="28"/>
        </w:rPr>
      </w:pPr>
      <w:r w:rsidRPr="00476B2B">
        <w:rPr>
          <w:b/>
          <w:szCs w:val="28"/>
        </w:rPr>
        <w:t>в 20</w:t>
      </w:r>
      <w:r>
        <w:rPr>
          <w:b/>
          <w:szCs w:val="28"/>
        </w:rPr>
        <w:t>22</w:t>
      </w:r>
      <w:r w:rsidRPr="00476B2B">
        <w:rPr>
          <w:b/>
          <w:szCs w:val="28"/>
        </w:rPr>
        <w:t xml:space="preserve"> году</w:t>
      </w:r>
    </w:p>
    <w:p w:rsidR="00264EE6" w:rsidRPr="00180F27" w:rsidRDefault="00264EE6" w:rsidP="00264EE6">
      <w:pPr>
        <w:ind w:left="7080"/>
        <w:rPr>
          <w:szCs w:val="28"/>
        </w:rPr>
      </w:pPr>
      <w:r w:rsidRPr="00180F27">
        <w:rPr>
          <w:szCs w:val="28"/>
        </w:rPr>
        <w:t>(тыс.</w:t>
      </w:r>
      <w:r>
        <w:rPr>
          <w:szCs w:val="28"/>
        </w:rPr>
        <w:t xml:space="preserve"> р</w:t>
      </w:r>
      <w:r w:rsidRPr="00180F27">
        <w:rPr>
          <w:szCs w:val="28"/>
        </w:rPr>
        <w:t>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740" w:type="dxa"/>
        <w:jc w:val="center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7"/>
        <w:gridCol w:w="4996"/>
        <w:gridCol w:w="1457"/>
      </w:tblGrid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</w:p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Код</w:t>
            </w:r>
          </w:p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</w:p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Наименование </w:t>
            </w:r>
            <w:r>
              <w:rPr>
                <w:snapToGrid w:val="0"/>
                <w:szCs w:val="28"/>
              </w:rPr>
              <w:t>дохода</w:t>
            </w:r>
          </w:p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</w:p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мма</w:t>
            </w:r>
          </w:p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</w:p>
        </w:tc>
      </w:tr>
      <w:tr w:rsidR="00CD7C36" w:rsidRPr="00180F27" w:rsidTr="00264EE6">
        <w:trPr>
          <w:jc w:val="center"/>
        </w:trPr>
        <w:tc>
          <w:tcPr>
            <w:tcW w:w="3287" w:type="dxa"/>
            <w:shd w:val="clear" w:color="auto" w:fill="auto"/>
            <w:vAlign w:val="center"/>
          </w:tcPr>
          <w:p w:rsidR="00CD7C36" w:rsidRPr="00D843E8" w:rsidRDefault="00CD7C36" w:rsidP="00264EE6">
            <w:pPr>
              <w:jc w:val="center"/>
              <w:rPr>
                <w:b/>
                <w:snapToGrid w:val="0"/>
                <w:szCs w:val="28"/>
              </w:rPr>
            </w:pPr>
            <w:r w:rsidRPr="00D843E8">
              <w:rPr>
                <w:b/>
                <w:snapToGrid w:val="0"/>
                <w:szCs w:val="28"/>
              </w:rPr>
              <w:t>2 00 00000 00 0000 000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CD7C36" w:rsidRPr="00D843E8" w:rsidRDefault="00CD7C36" w:rsidP="00264EE6">
            <w:pPr>
              <w:rPr>
                <w:b/>
                <w:snapToGrid w:val="0"/>
                <w:szCs w:val="28"/>
              </w:rPr>
            </w:pPr>
            <w:r w:rsidRPr="00D843E8">
              <w:rPr>
                <w:b/>
                <w:snapToGrid w:val="0"/>
                <w:szCs w:val="28"/>
              </w:rPr>
              <w:t>Безвозмездные поступлени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D7C36" w:rsidRPr="00180F27" w:rsidRDefault="00CD7C36" w:rsidP="003E4BD5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29 803,0</w:t>
            </w:r>
          </w:p>
        </w:tc>
      </w:tr>
      <w:tr w:rsidR="00CD7C36" w:rsidRPr="00180F27" w:rsidTr="00264EE6">
        <w:trPr>
          <w:jc w:val="center"/>
        </w:trPr>
        <w:tc>
          <w:tcPr>
            <w:tcW w:w="3287" w:type="dxa"/>
            <w:vAlign w:val="center"/>
          </w:tcPr>
          <w:p w:rsidR="00CD7C36" w:rsidRPr="00180F27" w:rsidRDefault="00CD7C3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2 02 00000 00 0000 000</w:t>
            </w:r>
          </w:p>
        </w:tc>
        <w:tc>
          <w:tcPr>
            <w:tcW w:w="4996" w:type="dxa"/>
            <w:vAlign w:val="center"/>
          </w:tcPr>
          <w:p w:rsidR="00CD7C36" w:rsidRPr="00180F27" w:rsidRDefault="00CD7C3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Безвозмездные поступления от других бюджетов бюджетной системы Россий</w:t>
            </w:r>
            <w:r>
              <w:rPr>
                <w:snapToGrid w:val="0"/>
                <w:szCs w:val="28"/>
              </w:rPr>
              <w:t>ской Федерации</w:t>
            </w:r>
          </w:p>
        </w:tc>
        <w:tc>
          <w:tcPr>
            <w:tcW w:w="1457" w:type="dxa"/>
            <w:vAlign w:val="center"/>
          </w:tcPr>
          <w:p w:rsidR="00CD7C36" w:rsidRPr="00180F27" w:rsidRDefault="00CD7C36" w:rsidP="003E4BD5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9 698,0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0</w:t>
            </w:r>
            <w:r w:rsidRPr="00180F27">
              <w:rPr>
                <w:snapToGrid w:val="0"/>
                <w:szCs w:val="28"/>
              </w:rPr>
              <w:t xml:space="preserve">000 00 0000 </w:t>
            </w:r>
            <w:r>
              <w:rPr>
                <w:snapToGrid w:val="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>бюджетной системы</w:t>
            </w:r>
            <w:r w:rsidRPr="00180F27">
              <w:rPr>
                <w:snapToGrid w:val="0"/>
                <w:szCs w:val="28"/>
              </w:rPr>
              <w:t xml:space="preserve"> Российской Федераци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</w:pPr>
            <w:r>
              <w:rPr>
                <w:color w:val="000000"/>
                <w:szCs w:val="28"/>
              </w:rPr>
              <w:t>17 744,6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3B4155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5001 00 0000 150</w:t>
            </w:r>
          </w:p>
        </w:tc>
        <w:tc>
          <w:tcPr>
            <w:tcW w:w="4996" w:type="dxa"/>
            <w:vAlign w:val="center"/>
          </w:tcPr>
          <w:p w:rsidR="00264EE6" w:rsidRPr="003B4155" w:rsidRDefault="00264EE6" w:rsidP="00264EE6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</w:pPr>
            <w:r>
              <w:rPr>
                <w:snapToGrid w:val="0"/>
                <w:szCs w:val="28"/>
              </w:rPr>
              <w:t>16 596,7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5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</w:pPr>
            <w:r>
              <w:rPr>
                <w:snapToGrid w:val="0"/>
                <w:szCs w:val="28"/>
              </w:rPr>
              <w:t>16 596,7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3B4155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6001 00 0000 150</w:t>
            </w:r>
          </w:p>
        </w:tc>
        <w:tc>
          <w:tcPr>
            <w:tcW w:w="4996" w:type="dxa"/>
            <w:vAlign w:val="center"/>
          </w:tcPr>
          <w:p w:rsidR="00264EE6" w:rsidRPr="003B4155" w:rsidRDefault="00264EE6" w:rsidP="00264EE6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57" w:type="dxa"/>
            <w:vAlign w:val="center"/>
          </w:tcPr>
          <w:p w:rsidR="00264EE6" w:rsidRPr="003B4155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 147,9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6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457" w:type="dxa"/>
            <w:vAlign w:val="center"/>
          </w:tcPr>
          <w:p w:rsidR="00264EE6" w:rsidRPr="003B4155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 147,9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0045EF" w:rsidRDefault="00264EE6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00 00 0000 150</w:t>
            </w:r>
          </w:p>
        </w:tc>
        <w:tc>
          <w:tcPr>
            <w:tcW w:w="4996" w:type="dxa"/>
            <w:vAlign w:val="center"/>
          </w:tcPr>
          <w:p w:rsidR="00264EE6" w:rsidRPr="00403BCE" w:rsidRDefault="00264EE6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7" w:type="dxa"/>
            <w:vAlign w:val="center"/>
          </w:tcPr>
          <w:p w:rsidR="00264EE6" w:rsidRDefault="005707F5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 509</w:t>
            </w:r>
            <w:r w:rsidR="00CD7C36">
              <w:rPr>
                <w:color w:val="000000"/>
                <w:szCs w:val="28"/>
              </w:rPr>
              <w:t>,8</w:t>
            </w:r>
          </w:p>
        </w:tc>
      </w:tr>
      <w:tr w:rsidR="00264EE6" w:rsidRPr="003D3E95" w:rsidTr="00264EE6">
        <w:trPr>
          <w:jc w:val="center"/>
        </w:trPr>
        <w:tc>
          <w:tcPr>
            <w:tcW w:w="3287" w:type="dxa"/>
            <w:vAlign w:val="center"/>
          </w:tcPr>
          <w:p w:rsidR="00264EE6" w:rsidRPr="003D3E95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2 02 20299 00 0000 150</w:t>
            </w:r>
          </w:p>
        </w:tc>
        <w:tc>
          <w:tcPr>
            <w:tcW w:w="4996" w:type="dxa"/>
            <w:vAlign w:val="center"/>
          </w:tcPr>
          <w:p w:rsidR="00264EE6" w:rsidRPr="003D3E95" w:rsidRDefault="00264EE6" w:rsidP="00264EE6">
            <w:pPr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57" w:type="dxa"/>
            <w:vAlign w:val="center"/>
          </w:tcPr>
          <w:p w:rsidR="00264EE6" w:rsidRPr="003D3E95" w:rsidRDefault="00CD7C36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748,8</w:t>
            </w:r>
          </w:p>
        </w:tc>
      </w:tr>
      <w:tr w:rsidR="008B0034" w:rsidRPr="00180F27" w:rsidTr="00264EE6">
        <w:trPr>
          <w:jc w:val="center"/>
        </w:trPr>
        <w:tc>
          <w:tcPr>
            <w:tcW w:w="3287" w:type="dxa"/>
            <w:vAlign w:val="center"/>
          </w:tcPr>
          <w:p w:rsidR="008B0034" w:rsidRPr="003D3E95" w:rsidRDefault="008B0034" w:rsidP="00264EE6">
            <w:pPr>
              <w:jc w:val="center"/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2 02 20299 13 0000 150</w:t>
            </w:r>
          </w:p>
        </w:tc>
        <w:tc>
          <w:tcPr>
            <w:tcW w:w="4996" w:type="dxa"/>
            <w:vAlign w:val="center"/>
          </w:tcPr>
          <w:p w:rsidR="008B0034" w:rsidRPr="003D3E95" w:rsidRDefault="008B0034" w:rsidP="00264EE6">
            <w:pPr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57" w:type="dxa"/>
            <w:vAlign w:val="center"/>
          </w:tcPr>
          <w:p w:rsidR="008B0034" w:rsidRPr="003D3E95" w:rsidRDefault="00CD7C36" w:rsidP="00AD2A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748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0045EF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00</w:t>
            </w:r>
            <w:r w:rsidRPr="000045EF">
              <w:rPr>
                <w:color w:val="000000"/>
                <w:szCs w:val="28"/>
              </w:rPr>
              <w:t xml:space="preserve">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403BCE" w:rsidRDefault="00264EE6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417D3">
              <w:rPr>
                <w:color w:val="000000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57" w:type="dxa"/>
            <w:vAlign w:val="center"/>
          </w:tcPr>
          <w:p w:rsidR="00264EE6" w:rsidRDefault="00CD7C36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 753,0</w:t>
            </w:r>
          </w:p>
        </w:tc>
      </w:tr>
      <w:tr w:rsidR="008B0034" w:rsidRPr="00180F27" w:rsidTr="00264EE6">
        <w:trPr>
          <w:jc w:val="center"/>
        </w:trPr>
        <w:tc>
          <w:tcPr>
            <w:tcW w:w="3287" w:type="dxa"/>
            <w:vAlign w:val="center"/>
          </w:tcPr>
          <w:p w:rsidR="008B0034" w:rsidRPr="000045EF" w:rsidRDefault="008B0034" w:rsidP="00264EE6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B0034" w:rsidRPr="00403BCE" w:rsidRDefault="008B0034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57" w:type="dxa"/>
            <w:vAlign w:val="center"/>
          </w:tcPr>
          <w:p w:rsidR="008B0034" w:rsidRDefault="00CD7C36" w:rsidP="00AD2A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 753,0</w:t>
            </w:r>
          </w:p>
        </w:tc>
      </w:tr>
      <w:tr w:rsidR="006F1AB6" w:rsidRPr="00180F27" w:rsidTr="00264EE6">
        <w:trPr>
          <w:jc w:val="center"/>
        </w:trPr>
        <w:tc>
          <w:tcPr>
            <w:tcW w:w="3287" w:type="dxa"/>
            <w:vAlign w:val="center"/>
          </w:tcPr>
          <w:p w:rsidR="006F1AB6" w:rsidRPr="000045EF" w:rsidRDefault="000B754E" w:rsidP="00217775">
            <w:pPr>
              <w:jc w:val="center"/>
              <w:rPr>
                <w:color w:val="000000"/>
                <w:szCs w:val="28"/>
              </w:rPr>
            </w:pPr>
            <w:r w:rsidRPr="000B754E">
              <w:rPr>
                <w:color w:val="000000"/>
                <w:szCs w:val="28"/>
              </w:rPr>
              <w:t>2022</w:t>
            </w:r>
            <w:r w:rsidR="00217775">
              <w:rPr>
                <w:color w:val="000000"/>
                <w:szCs w:val="28"/>
              </w:rPr>
              <w:t>9999</w:t>
            </w:r>
            <w:r w:rsidRPr="000B754E">
              <w:rPr>
                <w:color w:val="000000"/>
                <w:szCs w:val="28"/>
              </w:rPr>
              <w:t>000000150</w:t>
            </w:r>
          </w:p>
        </w:tc>
        <w:tc>
          <w:tcPr>
            <w:tcW w:w="4996" w:type="dxa"/>
            <w:vAlign w:val="center"/>
          </w:tcPr>
          <w:p w:rsidR="006F1AB6" w:rsidRPr="00403BCE" w:rsidRDefault="00217775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</w:t>
            </w:r>
          </w:p>
        </w:tc>
        <w:tc>
          <w:tcPr>
            <w:tcW w:w="1457" w:type="dxa"/>
            <w:vAlign w:val="center"/>
          </w:tcPr>
          <w:p w:rsidR="006F1AB6" w:rsidRDefault="000B754E" w:rsidP="00AD2A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008,0</w:t>
            </w:r>
          </w:p>
        </w:tc>
      </w:tr>
      <w:tr w:rsidR="006F1AB6" w:rsidRPr="00180F27" w:rsidTr="00264EE6">
        <w:trPr>
          <w:jc w:val="center"/>
        </w:trPr>
        <w:tc>
          <w:tcPr>
            <w:tcW w:w="3287" w:type="dxa"/>
            <w:vAlign w:val="center"/>
          </w:tcPr>
          <w:p w:rsidR="006F1AB6" w:rsidRPr="000045EF" w:rsidRDefault="000B754E" w:rsidP="00217775">
            <w:pPr>
              <w:jc w:val="center"/>
              <w:rPr>
                <w:color w:val="000000"/>
                <w:szCs w:val="28"/>
              </w:rPr>
            </w:pPr>
            <w:r w:rsidRPr="000B754E">
              <w:rPr>
                <w:color w:val="000000"/>
                <w:szCs w:val="28"/>
              </w:rPr>
              <w:t>2022</w:t>
            </w:r>
            <w:r w:rsidR="00217775">
              <w:rPr>
                <w:color w:val="000000"/>
                <w:szCs w:val="28"/>
              </w:rPr>
              <w:t>9999</w:t>
            </w:r>
            <w:r>
              <w:rPr>
                <w:color w:val="000000"/>
                <w:szCs w:val="28"/>
              </w:rPr>
              <w:t xml:space="preserve"> 13 </w:t>
            </w:r>
            <w:r w:rsidRPr="000B754E">
              <w:rPr>
                <w:color w:val="000000"/>
                <w:szCs w:val="28"/>
              </w:rPr>
              <w:t>0000150</w:t>
            </w:r>
          </w:p>
        </w:tc>
        <w:tc>
          <w:tcPr>
            <w:tcW w:w="4996" w:type="dxa"/>
            <w:vAlign w:val="center"/>
          </w:tcPr>
          <w:p w:rsidR="006F1AB6" w:rsidRPr="00403BCE" w:rsidRDefault="00217775" w:rsidP="00217775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457" w:type="dxa"/>
            <w:vAlign w:val="center"/>
          </w:tcPr>
          <w:p w:rsidR="006F1AB6" w:rsidRDefault="000B754E" w:rsidP="00AD2A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008,0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3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63,6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30024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57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бюджетам на осуществление первичного воинского учета</w:t>
            </w:r>
            <w:r>
              <w:rPr>
                <w:snapToGrid w:val="0"/>
                <w:szCs w:val="28"/>
              </w:rPr>
              <w:t xml:space="preserve"> органамиместного самоуправления посе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264EE6" w:rsidRPr="00180F27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59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 xml:space="preserve">поселений на осуществление первичного воинского учета </w:t>
            </w:r>
            <w:r>
              <w:rPr>
                <w:snapToGrid w:val="0"/>
                <w:szCs w:val="28"/>
              </w:rPr>
              <w:t>органамиместного самоуправления посе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264EE6" w:rsidRPr="00180F27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59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государственных полномочий по первичному воинскому учету органамиместного самоуправления посе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264EE6" w:rsidRPr="00180F27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59,8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ные межбюджетные трансферт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Pr="00812BE5" w:rsidRDefault="00C21411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1</w:t>
            </w:r>
            <w:r w:rsidR="00264EE6">
              <w:rPr>
                <w:snapToGrid w:val="0"/>
                <w:szCs w:val="28"/>
              </w:rPr>
              <w:t>80,0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9999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Pr="00812BE5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1</w:t>
            </w:r>
            <w:r w:rsidR="00264EE6">
              <w:rPr>
                <w:snapToGrid w:val="0"/>
                <w:szCs w:val="28"/>
              </w:rPr>
              <w:t>80,0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9999 13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Pr="00812BE5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1</w:t>
            </w:r>
            <w:r w:rsidR="00264EE6">
              <w:rPr>
                <w:snapToGrid w:val="0"/>
                <w:szCs w:val="28"/>
              </w:rPr>
              <w:t>80,0</w:t>
            </w:r>
          </w:p>
        </w:tc>
      </w:tr>
      <w:tr w:rsidR="000B754E" w:rsidTr="00264EE6">
        <w:trPr>
          <w:jc w:val="center"/>
        </w:trPr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rPr>
                <w:snapToGrid w:val="0"/>
                <w:szCs w:val="28"/>
              </w:rPr>
            </w:pPr>
            <w:r w:rsidRPr="00812BE5">
              <w:rPr>
                <w:snapToGrid w:val="0"/>
                <w:szCs w:val="28"/>
              </w:rPr>
              <w:t xml:space="preserve">на </w:t>
            </w:r>
            <w:r>
              <w:rPr>
                <w:snapToGrid w:val="0"/>
                <w:szCs w:val="28"/>
              </w:rPr>
              <w:t xml:space="preserve">текущий ремонт (устранение дефектов и устройство ремонтного слоя) покрытия автомобильной дороги Подольское шоссе (от улицы Первомайской дома № 27 до кладбища и вдоль кладбища хутора Подольский) </w:t>
            </w:r>
            <w:r w:rsidRPr="00812BE5">
              <w:rPr>
                <w:snapToGrid w:val="0"/>
                <w:szCs w:val="28"/>
              </w:rPr>
              <w:t>(средства резервного фонда администрации муниципального образования Апшеронский район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Pr="00812BE5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80,0</w:t>
            </w:r>
          </w:p>
        </w:tc>
      </w:tr>
      <w:tr w:rsidR="000B754E" w:rsidTr="000B754E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Pr="00812BE5" w:rsidRDefault="000B754E" w:rsidP="00264EE6">
            <w:pPr>
              <w:rPr>
                <w:snapToGrid w:val="0"/>
                <w:szCs w:val="28"/>
              </w:rPr>
            </w:pPr>
            <w:r w:rsidRPr="00382386">
              <w:rPr>
                <w:snapToGrid w:val="0"/>
                <w:szCs w:val="28"/>
              </w:rPr>
              <w:t>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0,0</w:t>
            </w:r>
          </w:p>
        </w:tc>
      </w:tr>
      <w:tr w:rsidR="000B754E" w:rsidTr="00217775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Pr="00382386" w:rsidRDefault="000B754E" w:rsidP="00264EE6">
            <w:pPr>
              <w:rPr>
                <w:snapToGrid w:val="0"/>
                <w:szCs w:val="28"/>
              </w:rPr>
            </w:pPr>
            <w:r w:rsidRPr="00E233F1">
              <w:rPr>
                <w:szCs w:val="28"/>
              </w:rPr>
              <w:t>на устройство ограждения, основания и освещения территории детской игровой площадки, расположенной по адресу: ст. Нефтяная, ул. Красная Нефтегорского городского поселения Апшеронского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0,0</w:t>
            </w:r>
          </w:p>
        </w:tc>
      </w:tr>
      <w:tr w:rsidR="00217775" w:rsidTr="00217775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Default="00217775" w:rsidP="0021777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7 0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Pr="00217775" w:rsidRDefault="00217775" w:rsidP="002533B8">
            <w:pPr>
              <w:rPr>
                <w:szCs w:val="28"/>
              </w:rPr>
            </w:pPr>
            <w:r w:rsidRPr="00217775">
              <w:rPr>
                <w:szCs w:val="28"/>
              </w:rPr>
              <w:t>Прочие безвозмездные поступл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Pr="00217775" w:rsidRDefault="00217775" w:rsidP="0021777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5,0</w:t>
            </w:r>
          </w:p>
        </w:tc>
      </w:tr>
      <w:tr w:rsidR="00217775" w:rsidTr="00217775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Default="00217775" w:rsidP="0021777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7 05030 13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Pr="00217775" w:rsidRDefault="00217775" w:rsidP="002533B8">
            <w:pPr>
              <w:rPr>
                <w:szCs w:val="28"/>
              </w:rPr>
            </w:pPr>
            <w:r w:rsidRPr="00217775">
              <w:rPr>
                <w:szCs w:val="28"/>
              </w:rPr>
              <w:t>Прочие безвозмездные поступления в бюджеты городских поступл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Pr="00217775" w:rsidRDefault="00217775" w:rsidP="002533B8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5,0</w:t>
            </w:r>
          </w:p>
        </w:tc>
      </w:tr>
    </w:tbl>
    <w:p w:rsidR="00264EE6" w:rsidRDefault="00264EE6" w:rsidP="00264EE6">
      <w:pPr>
        <w:rPr>
          <w:szCs w:val="28"/>
        </w:rPr>
      </w:pPr>
    </w:p>
    <w:p w:rsidR="00264EE6" w:rsidRDefault="00264EE6" w:rsidP="00264EE6">
      <w:pPr>
        <w:rPr>
          <w:szCs w:val="28"/>
        </w:rPr>
      </w:pPr>
    </w:p>
    <w:p w:rsidR="00264EE6" w:rsidRPr="008B69E6" w:rsidRDefault="00264EE6" w:rsidP="00264EE6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264EE6" w:rsidRDefault="00264EE6" w:rsidP="00264EE6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17775" w:rsidRDefault="00217775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17775" w:rsidRDefault="00217775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17775" w:rsidRDefault="00217775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17775" w:rsidRDefault="00217775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533B8" w:rsidRDefault="002533B8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E5C9D" w:rsidRDefault="003E5C9D" w:rsidP="003E5C9D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 w:rsidR="00264EE6">
        <w:rPr>
          <w:szCs w:val="28"/>
        </w:rPr>
        <w:t>3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8F354F">
        <w:rPr>
          <w:szCs w:val="28"/>
        </w:rPr>
        <w:t>28.10</w:t>
      </w:r>
      <w:r w:rsidR="00F757C2">
        <w:rPr>
          <w:szCs w:val="28"/>
        </w:rPr>
        <w:t>.2022 № 12</w:t>
      </w:r>
      <w:r w:rsidR="008F354F">
        <w:rPr>
          <w:szCs w:val="28"/>
        </w:rPr>
        <w:t>1</w:t>
      </w:r>
    </w:p>
    <w:p w:rsidR="003E5C9D" w:rsidRDefault="003E5C9D" w:rsidP="003E5C9D">
      <w:pPr>
        <w:jc w:val="center"/>
        <w:rPr>
          <w:szCs w:val="28"/>
        </w:rPr>
      </w:pPr>
    </w:p>
    <w:p w:rsidR="001C5D3E" w:rsidRDefault="001C5D3E" w:rsidP="003E5C9D">
      <w:pPr>
        <w:jc w:val="center"/>
        <w:rPr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от 2</w:t>
      </w:r>
      <w:r w:rsidR="00BA5DD9">
        <w:rPr>
          <w:szCs w:val="28"/>
        </w:rPr>
        <w:t>4</w:t>
      </w:r>
      <w:r>
        <w:rPr>
          <w:szCs w:val="28"/>
        </w:rPr>
        <w:t xml:space="preserve"> декабря 202</w:t>
      </w:r>
      <w:r w:rsidR="00BA5DD9">
        <w:rPr>
          <w:szCs w:val="28"/>
        </w:rPr>
        <w:t>1</w:t>
      </w:r>
      <w:r>
        <w:rPr>
          <w:szCs w:val="28"/>
        </w:rPr>
        <w:t xml:space="preserve"> года № </w:t>
      </w:r>
      <w:r w:rsidR="00BA5DD9">
        <w:rPr>
          <w:szCs w:val="28"/>
        </w:rPr>
        <w:t>92</w:t>
      </w:r>
    </w:p>
    <w:p w:rsidR="001C5D3E" w:rsidRPr="00180F27" w:rsidRDefault="001C5D3E" w:rsidP="001C5D3E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1C5D3E" w:rsidRPr="00180F27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8F354F">
        <w:rPr>
          <w:szCs w:val="28"/>
        </w:rPr>
        <w:t>28.10.2022 № 121</w:t>
      </w:r>
      <w:r>
        <w:rPr>
          <w:szCs w:val="28"/>
        </w:rPr>
        <w:t>)</w:t>
      </w: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C5D3E" w:rsidRPr="002E1A5B" w:rsidRDefault="001C5D3E" w:rsidP="001C5D3E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1C5D3E" w:rsidRPr="00180F27" w:rsidRDefault="001C5D3E" w:rsidP="001C5D3E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314"/>
        <w:gridCol w:w="5670"/>
        <w:gridCol w:w="1985"/>
      </w:tblGrid>
      <w:tr w:rsidR="001C5D3E" w:rsidRPr="00180F27" w:rsidTr="001C5D3E">
        <w:trPr>
          <w:trHeight w:val="284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№ </w:t>
            </w:r>
            <w:proofErr w:type="gramStart"/>
            <w:r w:rsidRPr="00180F27">
              <w:rPr>
                <w:szCs w:val="28"/>
              </w:rPr>
              <w:t>п</w:t>
            </w:r>
            <w:proofErr w:type="gramEnd"/>
            <w:r w:rsidRPr="00180F27">
              <w:rPr>
                <w:szCs w:val="28"/>
              </w:rPr>
              <w:t>/п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1C5D3E" w:rsidRPr="00180F27" w:rsidTr="001C5D3E">
        <w:trPr>
          <w:trHeight w:val="287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1C5D3E" w:rsidRPr="00180F27" w:rsidRDefault="00DD1D0E" w:rsidP="002533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7 812,3</w:t>
            </w:r>
          </w:p>
        </w:tc>
      </w:tr>
      <w:tr w:rsidR="001C5D3E" w:rsidRPr="00180F27" w:rsidTr="001C5D3E">
        <w:trPr>
          <w:trHeight w:val="43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1C5D3E" w:rsidRPr="00403BCE" w:rsidRDefault="00DD1D0E" w:rsidP="00264AB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 302</w:t>
            </w:r>
            <w:r w:rsidR="00245750">
              <w:rPr>
                <w:b/>
                <w:szCs w:val="28"/>
              </w:rPr>
              <w:t>,4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4F48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4F4858">
              <w:rPr>
                <w:szCs w:val="28"/>
              </w:rPr>
              <w:t>27</w:t>
            </w:r>
            <w:r>
              <w:rPr>
                <w:szCs w:val="28"/>
              </w:rPr>
              <w:t>5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2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1C5D3E" w:rsidRPr="00403BCE" w:rsidRDefault="00DD1D0E" w:rsidP="00264A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486</w:t>
            </w:r>
            <w:r w:rsidR="00245750">
              <w:rPr>
                <w:szCs w:val="28"/>
              </w:rPr>
              <w:t>,4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1C5D3E" w:rsidRPr="00180F27" w:rsidRDefault="001668F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9,8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1C5D3E" w:rsidRPr="00180F27" w:rsidRDefault="001668F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1C5D3E" w:rsidRPr="00180F27" w:rsidRDefault="00DD1D0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5</w:t>
            </w:r>
            <w:r w:rsidR="001C5D3E">
              <w:rPr>
                <w:b/>
                <w:szCs w:val="28"/>
              </w:rPr>
              <w:t>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vAlign w:val="center"/>
          </w:tcPr>
          <w:p w:rsidR="001C5D3E" w:rsidRPr="00180F27" w:rsidRDefault="00DD1D0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1C5D3E" w:rsidRPr="00180F27" w:rsidRDefault="0050715C" w:rsidP="002457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 </w:t>
            </w:r>
            <w:r w:rsidR="00245750">
              <w:rPr>
                <w:b/>
                <w:szCs w:val="28"/>
              </w:rPr>
              <w:t>517</w:t>
            </w:r>
            <w:r w:rsidR="001065F7">
              <w:rPr>
                <w:b/>
                <w:szCs w:val="28"/>
              </w:rPr>
              <w:t>,3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1C5D3E" w:rsidRPr="00180F27" w:rsidRDefault="0050715C" w:rsidP="001065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187</w:t>
            </w:r>
            <w:r w:rsidR="001065F7">
              <w:rPr>
                <w:szCs w:val="28"/>
              </w:rPr>
              <w:t>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1C5D3E" w:rsidRPr="00180F27" w:rsidRDefault="0024575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1C5D3E" w:rsidRPr="00A95880" w:rsidRDefault="00A95880" w:rsidP="002533B8">
            <w:pPr>
              <w:jc w:val="center"/>
              <w:rPr>
                <w:b/>
                <w:szCs w:val="28"/>
              </w:rPr>
            </w:pPr>
            <w:r w:rsidRPr="00A95880">
              <w:rPr>
                <w:b/>
                <w:szCs w:val="28"/>
              </w:rPr>
              <w:t>20 193,8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A9588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062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668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1668F3">
              <w:rPr>
                <w:szCs w:val="28"/>
              </w:rPr>
              <w:t>73</w:t>
            </w:r>
            <w:r w:rsidRPr="00403BCE">
              <w:rPr>
                <w:szCs w:val="28"/>
              </w:rPr>
              <w:t>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A95880" w:rsidP="00F44C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58</w:t>
            </w:r>
            <w:r w:rsidR="00F44C4B">
              <w:rPr>
                <w:szCs w:val="28"/>
              </w:rPr>
              <w:t>,6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1C5D3E" w:rsidRPr="00403BCE" w:rsidRDefault="002533B8" w:rsidP="00A958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A95880">
              <w:rPr>
                <w:szCs w:val="28"/>
              </w:rPr>
              <w:t>3</w:t>
            </w:r>
            <w:r>
              <w:rPr>
                <w:szCs w:val="28"/>
              </w:rPr>
              <w:t>43</w:t>
            </w:r>
            <w:r w:rsidR="004F4858">
              <w:rPr>
                <w:szCs w:val="28"/>
              </w:rPr>
              <w:t>,2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1C5D3E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0</w:t>
            </w:r>
          </w:p>
        </w:tc>
      </w:tr>
      <w:tr w:rsidR="001C5D3E" w:rsidRPr="0040715E" w:rsidTr="001C5D3E">
        <w:tc>
          <w:tcPr>
            <w:tcW w:w="637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1C5D3E" w:rsidRPr="0040715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1C5D3E" w:rsidRPr="00180F27" w:rsidRDefault="001668F3" w:rsidP="003822D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 </w:t>
            </w:r>
            <w:r w:rsidR="003822D8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06</w:t>
            </w:r>
            <w:r w:rsidR="005A5B10">
              <w:rPr>
                <w:b/>
                <w:szCs w:val="28"/>
              </w:rPr>
              <w:t>,1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1C5D3E" w:rsidRPr="00180F27" w:rsidRDefault="003822D8" w:rsidP="005A5B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9</w:t>
            </w:r>
            <w:r w:rsidR="001668F3">
              <w:rPr>
                <w:szCs w:val="28"/>
              </w:rPr>
              <w:t>06</w:t>
            </w:r>
            <w:r w:rsidR="005A5B10">
              <w:rPr>
                <w:szCs w:val="28"/>
              </w:rPr>
              <w:t>,1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A958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5A5B10">
              <w:rPr>
                <w:b/>
                <w:szCs w:val="28"/>
              </w:rPr>
              <w:t> </w:t>
            </w:r>
            <w:r w:rsidR="00A95880">
              <w:rPr>
                <w:b/>
                <w:szCs w:val="28"/>
              </w:rPr>
              <w:t>2</w:t>
            </w:r>
            <w:r w:rsidR="005A5B10">
              <w:rPr>
                <w:b/>
                <w:szCs w:val="28"/>
              </w:rPr>
              <w:t>27,9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5A5B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95880">
              <w:rPr>
                <w:szCs w:val="28"/>
              </w:rPr>
              <w:t> 2</w:t>
            </w:r>
            <w:r w:rsidR="005A5B10">
              <w:rPr>
                <w:szCs w:val="28"/>
              </w:rPr>
              <w:t>27,9</w:t>
            </w:r>
          </w:p>
        </w:tc>
      </w:tr>
    </w:tbl>
    <w:p w:rsidR="001C5D3E" w:rsidRDefault="001C5D3E" w:rsidP="001C5D3E"/>
    <w:p w:rsidR="001C5D3E" w:rsidRDefault="001C5D3E" w:rsidP="001C5D3E"/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 w:rsidR="00264EE6">
        <w:rPr>
          <w:szCs w:val="28"/>
        </w:rPr>
        <w:t>4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8F354F">
        <w:rPr>
          <w:szCs w:val="28"/>
        </w:rPr>
        <w:t>28.10</w:t>
      </w:r>
      <w:r w:rsidR="00F757C2">
        <w:rPr>
          <w:szCs w:val="28"/>
        </w:rPr>
        <w:t>.2022 № 12</w:t>
      </w:r>
      <w:r w:rsidR="008F354F">
        <w:rPr>
          <w:szCs w:val="28"/>
        </w:rPr>
        <w:t>1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BA5DD9" w:rsidRPr="00180F27" w:rsidRDefault="00BA5DD9" w:rsidP="00BA5DD9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BA5DD9" w:rsidRPr="00180F27" w:rsidRDefault="00BA5DD9" w:rsidP="00BA5DD9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8F354F">
        <w:rPr>
          <w:szCs w:val="28"/>
        </w:rPr>
        <w:t>28.10.2022 № 121</w:t>
      </w:r>
      <w:r>
        <w:rPr>
          <w:szCs w:val="28"/>
        </w:rPr>
        <w:t>)</w:t>
      </w:r>
    </w:p>
    <w:p w:rsidR="001C5D3E" w:rsidRDefault="001C5D3E" w:rsidP="001C5D3E">
      <w:pPr>
        <w:jc w:val="center"/>
        <w:rPr>
          <w:szCs w:val="28"/>
        </w:rPr>
      </w:pPr>
    </w:p>
    <w:p w:rsidR="001C5D3E" w:rsidRPr="00C55FD0" w:rsidRDefault="001C5D3E" w:rsidP="001C5D3E">
      <w:pPr>
        <w:jc w:val="center"/>
        <w:rPr>
          <w:szCs w:val="28"/>
        </w:rPr>
      </w:pPr>
    </w:p>
    <w:p w:rsidR="001C5D3E" w:rsidRPr="00EA7630" w:rsidRDefault="001C5D3E" w:rsidP="001C5D3E">
      <w:pPr>
        <w:jc w:val="center"/>
        <w:rPr>
          <w:b/>
          <w:lang w:eastAsia="ar-SA"/>
        </w:rPr>
      </w:pPr>
      <w:r w:rsidRPr="00EA7630">
        <w:rPr>
          <w:b/>
          <w:szCs w:val="28"/>
        </w:rPr>
        <w:t>Распределение бюджетных ассигнований по целевым статьям (муниципальным программам Нефтегорского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</w:t>
      </w:r>
      <w:proofErr w:type="gramStart"/>
      <w:r w:rsidRPr="00EA7630">
        <w:rPr>
          <w:b/>
          <w:szCs w:val="28"/>
        </w:rPr>
        <w:t>видов расходов класси</w:t>
      </w:r>
      <w:r>
        <w:rPr>
          <w:b/>
          <w:szCs w:val="28"/>
        </w:rPr>
        <w:t>фикации расходов бюджетов</w:t>
      </w:r>
      <w:proofErr w:type="gramEnd"/>
      <w:r>
        <w:rPr>
          <w:b/>
          <w:szCs w:val="28"/>
        </w:rPr>
        <w:t xml:space="preserve"> на 2022</w:t>
      </w:r>
      <w:r w:rsidRPr="00EA7630">
        <w:rPr>
          <w:b/>
          <w:szCs w:val="28"/>
        </w:rPr>
        <w:t xml:space="preserve"> год</w:t>
      </w:r>
    </w:p>
    <w:p w:rsidR="001C5D3E" w:rsidRDefault="001C5D3E" w:rsidP="001C5D3E">
      <w:pPr>
        <w:ind w:firstLine="708"/>
        <w:jc w:val="right"/>
        <w:rPr>
          <w:lang w:eastAsia="ar-SA"/>
        </w:rPr>
      </w:pPr>
    </w:p>
    <w:p w:rsidR="001C5D3E" w:rsidRDefault="001C5D3E" w:rsidP="001C5D3E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1C5D3E" w:rsidRPr="004E32B3" w:rsidRDefault="001C5D3E" w:rsidP="001C5D3E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№</w:t>
            </w:r>
          </w:p>
          <w:p w:rsidR="001C5D3E" w:rsidRPr="00DA2B85" w:rsidRDefault="001C5D3E" w:rsidP="001C5D3E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Сумма</w:t>
            </w:r>
          </w:p>
        </w:tc>
      </w:tr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5</w:t>
            </w:r>
          </w:p>
        </w:tc>
      </w:tr>
      <w:tr w:rsidR="001C5D3E" w:rsidRPr="00DA2B85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DA2B85" w:rsidRDefault="001C5D3E" w:rsidP="001C5D3E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DA2B85" w:rsidRDefault="003822D8" w:rsidP="002533B8">
            <w:pPr>
              <w:jc w:val="center"/>
              <w:rPr>
                <w:b/>
              </w:rPr>
            </w:pPr>
            <w:r>
              <w:rPr>
                <w:b/>
              </w:rPr>
              <w:t>57 812,3</w:t>
            </w:r>
          </w:p>
        </w:tc>
      </w:tr>
      <w:tr w:rsidR="001C5D3E" w:rsidRPr="009F6A57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9F6A57" w:rsidRDefault="001C5D3E" w:rsidP="001C5D3E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9F6A57" w:rsidRDefault="00DD13D8" w:rsidP="003822D8">
            <w:pPr>
              <w:jc w:val="center"/>
              <w:rPr>
                <w:b/>
              </w:rPr>
            </w:pPr>
            <w:r>
              <w:rPr>
                <w:b/>
              </w:rPr>
              <w:t>7 </w:t>
            </w:r>
            <w:r w:rsidR="003822D8">
              <w:rPr>
                <w:b/>
              </w:rPr>
              <w:t>9</w:t>
            </w:r>
            <w:r>
              <w:rPr>
                <w:b/>
              </w:rPr>
              <w:t>06,1</w:t>
            </w:r>
          </w:p>
        </w:tc>
      </w:tr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023346" w:rsidRDefault="001C5D3E" w:rsidP="001C5D3E">
            <w:pPr>
              <w:rPr>
                <w:szCs w:val="28"/>
              </w:rPr>
            </w:pPr>
            <w:r w:rsidRPr="00454DE8">
              <w:rPr>
                <w:szCs w:val="28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0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DD13D8" w:rsidP="003822D8">
            <w:pPr>
              <w:jc w:val="center"/>
            </w:pPr>
            <w:r>
              <w:t xml:space="preserve">7 </w:t>
            </w:r>
            <w:r w:rsidR="003822D8">
              <w:t>9</w:t>
            </w:r>
            <w:r>
              <w:t>06</w:t>
            </w:r>
            <w:r w:rsidR="00801DC8">
              <w:t>,1</w:t>
            </w:r>
          </w:p>
        </w:tc>
      </w:tr>
      <w:tr w:rsidR="00DD13D8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D7377" w:rsidRDefault="00DD13D8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Default="00DD13D8" w:rsidP="001C5D3E">
            <w:pPr>
              <w:jc w:val="center"/>
            </w:pPr>
            <w:r>
              <w:t>0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Default="003822D8" w:rsidP="00AD2ADB">
            <w:pPr>
              <w:jc w:val="center"/>
            </w:pPr>
            <w:r>
              <w:t>7 9</w:t>
            </w:r>
            <w:r w:rsidR="00DD13D8">
              <w:t>06,1</w:t>
            </w:r>
          </w:p>
        </w:tc>
      </w:tr>
      <w:tr w:rsidR="00DD13D8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10ED" w:rsidRDefault="00DD13D8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10ED" w:rsidRDefault="00DD13D8" w:rsidP="001C5D3E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Default="00A54A40" w:rsidP="003822D8">
            <w:pPr>
              <w:jc w:val="center"/>
            </w:pPr>
            <w:r>
              <w:t xml:space="preserve">7 </w:t>
            </w:r>
            <w:r w:rsidR="003822D8">
              <w:t>8</w:t>
            </w:r>
            <w:r>
              <w:t>36</w:t>
            </w:r>
            <w:r w:rsidR="00DD13D8">
              <w:t>,1</w:t>
            </w:r>
          </w:p>
        </w:tc>
      </w:tr>
      <w:tr w:rsidR="00DD13D8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73DC" w:rsidRDefault="00DD13D8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801DC8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5 151,9</w:t>
            </w:r>
          </w:p>
        </w:tc>
      </w:tr>
      <w:tr w:rsidR="00DD13D8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73DC" w:rsidRDefault="00DD13D8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B80406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</w:t>
            </w:r>
            <w:r w:rsidR="003822D8">
              <w:rPr>
                <w:szCs w:val="28"/>
              </w:rPr>
              <w:t> 5</w:t>
            </w:r>
            <w:r w:rsidR="00B80406" w:rsidRPr="00E773DC">
              <w:rPr>
                <w:szCs w:val="28"/>
              </w:rPr>
              <w:t>49,2</w:t>
            </w:r>
          </w:p>
        </w:tc>
      </w:tr>
      <w:tr w:rsidR="00DD13D8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73DC" w:rsidRDefault="00DD13D8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5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73DC" w:rsidRDefault="00A54A40" w:rsidP="00AD2ADB">
            <w:pPr>
              <w:rPr>
                <w:szCs w:val="28"/>
              </w:rPr>
            </w:pPr>
            <w:r w:rsidRPr="00E773DC">
              <w:rPr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A54A40" w:rsidP="001249E2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 xml:space="preserve">03 </w:t>
            </w:r>
            <w:r w:rsidR="001249E2" w:rsidRPr="00E773DC">
              <w:rPr>
                <w:szCs w:val="28"/>
              </w:rPr>
              <w:t>4</w:t>
            </w:r>
            <w:r w:rsidRPr="00E773DC">
              <w:rPr>
                <w:szCs w:val="28"/>
              </w:rPr>
              <w:t xml:space="preserve"> 01 </w:t>
            </w:r>
            <w:r w:rsidR="007A0C53" w:rsidRPr="00E773DC">
              <w:rPr>
                <w:szCs w:val="28"/>
                <w:lang w:val="en-US"/>
              </w:rPr>
              <w:t>S</w:t>
            </w:r>
            <w:r w:rsidRPr="00E773DC">
              <w:rPr>
                <w:szCs w:val="28"/>
                <w:lang w:val="en-US"/>
              </w:rPr>
              <w:t>4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AD2ADB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E773DC" w:rsidP="00B80406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12</w:t>
            </w:r>
            <w:r w:rsidR="00611C58">
              <w:rPr>
                <w:szCs w:val="28"/>
              </w:rPr>
              <w:t>0</w:t>
            </w:r>
            <w:r w:rsidR="00B80406" w:rsidRPr="00E773DC">
              <w:rPr>
                <w:szCs w:val="28"/>
              </w:rPr>
              <w:t>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73DC" w:rsidRDefault="00A54A40" w:rsidP="00AD2ADB">
            <w:pPr>
              <w:rPr>
                <w:szCs w:val="28"/>
              </w:rPr>
            </w:pPr>
            <w:r w:rsidRPr="00E773DC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A54A40" w:rsidP="001249E2">
            <w:pPr>
              <w:jc w:val="center"/>
              <w:rPr>
                <w:szCs w:val="28"/>
                <w:lang w:val="en-US"/>
              </w:rPr>
            </w:pPr>
            <w:r w:rsidRPr="00E773DC">
              <w:rPr>
                <w:szCs w:val="28"/>
              </w:rPr>
              <w:t xml:space="preserve">03 </w:t>
            </w:r>
            <w:r w:rsidR="001249E2" w:rsidRPr="00E773DC">
              <w:rPr>
                <w:szCs w:val="28"/>
              </w:rPr>
              <w:t>4</w:t>
            </w:r>
            <w:r w:rsidRPr="00E773DC">
              <w:rPr>
                <w:szCs w:val="28"/>
              </w:rPr>
              <w:t xml:space="preserve"> 01 </w:t>
            </w:r>
            <w:r w:rsidR="007A0C53" w:rsidRPr="00E773DC">
              <w:rPr>
                <w:szCs w:val="28"/>
                <w:lang w:val="en-US"/>
              </w:rPr>
              <w:t>S</w:t>
            </w:r>
            <w:r w:rsidRPr="00E773DC">
              <w:rPr>
                <w:szCs w:val="28"/>
                <w:lang w:val="en-US"/>
              </w:rPr>
              <w:t>4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AD2ADB">
            <w:pPr>
              <w:jc w:val="center"/>
              <w:rPr>
                <w:szCs w:val="28"/>
                <w:lang w:val="en-US"/>
              </w:rPr>
            </w:pPr>
            <w:r w:rsidRPr="00E773DC">
              <w:rPr>
                <w:szCs w:val="28"/>
              </w:rPr>
              <w:t>2</w:t>
            </w:r>
            <w:r w:rsidRPr="00E773DC">
              <w:rPr>
                <w:szCs w:val="28"/>
                <w:lang w:val="en-US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E773DC" w:rsidP="00AB7673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12</w:t>
            </w:r>
            <w:r w:rsidR="00611C58">
              <w:rPr>
                <w:szCs w:val="28"/>
              </w:rPr>
              <w:t>0</w:t>
            </w:r>
            <w:r w:rsidR="00AB7673" w:rsidRPr="00E773DC">
              <w:rPr>
                <w:szCs w:val="28"/>
              </w:rPr>
              <w:t>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70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70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70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04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3822D8">
            <w:pPr>
              <w:jc w:val="center"/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2 </w:t>
            </w:r>
            <w:r w:rsidR="003822D8">
              <w:rPr>
                <w:b/>
                <w:szCs w:val="28"/>
              </w:rPr>
              <w:t>2</w:t>
            </w:r>
            <w:r w:rsidRPr="00E773DC">
              <w:rPr>
                <w:b/>
                <w:szCs w:val="28"/>
              </w:rPr>
              <w:t>27,9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4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3822D8" w:rsidP="00801D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</w:t>
            </w:r>
            <w:r w:rsidR="00A54A40" w:rsidRPr="00E773DC">
              <w:rPr>
                <w:szCs w:val="28"/>
              </w:rPr>
              <w:t>27,9</w:t>
            </w:r>
          </w:p>
        </w:tc>
      </w:tr>
      <w:tr w:rsidR="003822D8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D8" w:rsidRPr="00E710ED" w:rsidRDefault="003822D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22D8" w:rsidRPr="00E710ED" w:rsidRDefault="003822D8" w:rsidP="001C5D3E">
            <w:pPr>
              <w:rPr>
                <w:szCs w:val="28"/>
              </w:rPr>
            </w:pPr>
            <w:r w:rsidRPr="00C446CE">
              <w:rPr>
                <w:szCs w:val="28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2D8" w:rsidRDefault="003822D8" w:rsidP="001C5D3E">
            <w:pPr>
              <w:jc w:val="center"/>
            </w:pPr>
            <w:r>
              <w:t>04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D8" w:rsidRPr="00E710ED" w:rsidRDefault="003822D8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2D8" w:rsidRPr="00E773DC" w:rsidRDefault="003822D8" w:rsidP="003E4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</w:t>
            </w:r>
            <w:r w:rsidRPr="00E773DC">
              <w:rPr>
                <w:szCs w:val="28"/>
              </w:rPr>
              <w:t>27,9</w:t>
            </w:r>
          </w:p>
        </w:tc>
      </w:tr>
      <w:tr w:rsidR="003822D8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D8" w:rsidRPr="00E710ED" w:rsidRDefault="003822D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22D8" w:rsidRPr="00E710ED" w:rsidRDefault="003822D8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2D8" w:rsidRPr="00E710ED" w:rsidRDefault="003822D8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D8" w:rsidRPr="00E710ED" w:rsidRDefault="003822D8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2D8" w:rsidRPr="00E773DC" w:rsidRDefault="003822D8" w:rsidP="003E4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</w:t>
            </w:r>
            <w:r w:rsidRPr="00E773DC">
              <w:rPr>
                <w:szCs w:val="28"/>
              </w:rPr>
              <w:t>27,9</w:t>
            </w:r>
          </w:p>
        </w:tc>
      </w:tr>
      <w:tr w:rsidR="00A54A40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801DC8">
            <w:pPr>
              <w:jc w:val="center"/>
            </w:pPr>
            <w:r>
              <w:t>1 565,9</w:t>
            </w: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3822D8" w:rsidP="001C5D3E">
            <w:pPr>
              <w:jc w:val="center"/>
            </w:pPr>
            <w:r>
              <w:t>6</w:t>
            </w:r>
            <w:r w:rsidR="00A54A40">
              <w:t>37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3822D8" w:rsidP="001C5D3E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A54A40"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3822D8" w:rsidP="001C5D3E">
            <w:pPr>
              <w:jc w:val="center"/>
            </w:pPr>
            <w:r>
              <w:t>345</w:t>
            </w:r>
            <w:r w:rsidR="00A54A40"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B06602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3822D8" w:rsidP="001C5D3E">
            <w:pPr>
              <w:jc w:val="center"/>
            </w:pPr>
            <w:r>
              <w:t>320</w:t>
            </w:r>
            <w:r w:rsidR="00A54A40"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977A35">
              <w:rPr>
                <w:szCs w:val="2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3822D8" w:rsidP="001C5D3E">
            <w:pPr>
              <w:jc w:val="center"/>
            </w:pPr>
            <w:r>
              <w:t>315</w:t>
            </w:r>
            <w:r w:rsidR="00A54A40"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3822D8" w:rsidP="001C5D3E">
            <w:pPr>
              <w:jc w:val="center"/>
            </w:pPr>
            <w:r>
              <w:t>315</w:t>
            </w:r>
            <w:r w:rsidR="00A54A40"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B06602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B06602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1F11B0" w:rsidP="0093182B">
            <w:pPr>
              <w:jc w:val="center"/>
              <w:rPr>
                <w:b/>
              </w:rPr>
            </w:pPr>
            <w:r>
              <w:rPr>
                <w:b/>
              </w:rPr>
              <w:t>756</w:t>
            </w:r>
            <w:r w:rsidR="00A54A40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1F11B0" w:rsidP="001F11B0">
            <w:pPr>
              <w:jc w:val="center"/>
            </w:pPr>
            <w:r>
              <w:t>756</w:t>
            </w:r>
            <w:r w:rsidR="00A54A40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1F11B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B0" w:rsidRPr="00E710ED" w:rsidRDefault="001F11B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1B0" w:rsidRDefault="001F11B0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B0" w:rsidRDefault="001F11B0" w:rsidP="001C5D3E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B0" w:rsidRPr="00E710ED" w:rsidRDefault="001F11B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B0" w:rsidRPr="00E710ED" w:rsidRDefault="001F11B0" w:rsidP="002533B8">
            <w:pPr>
              <w:jc w:val="center"/>
            </w:pPr>
            <w:r>
              <w:t>756,0</w:t>
            </w:r>
          </w:p>
        </w:tc>
        <w:tc>
          <w:tcPr>
            <w:tcW w:w="2160" w:type="dxa"/>
            <w:vAlign w:val="center"/>
          </w:tcPr>
          <w:p w:rsidR="001F11B0" w:rsidRPr="00E710ED" w:rsidRDefault="001F11B0" w:rsidP="001C5D3E">
            <w:pPr>
              <w:jc w:val="center"/>
            </w:pPr>
          </w:p>
        </w:tc>
      </w:tr>
      <w:tr w:rsidR="001F11B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B0" w:rsidRPr="00E710ED" w:rsidRDefault="001F11B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1B0" w:rsidRDefault="001F11B0" w:rsidP="001C5D3E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B0" w:rsidRPr="00E710ED" w:rsidRDefault="001F11B0" w:rsidP="001C5D3E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B0" w:rsidRPr="00E710ED" w:rsidRDefault="001F11B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B0" w:rsidRPr="00E710ED" w:rsidRDefault="001F11B0" w:rsidP="002533B8">
            <w:pPr>
              <w:jc w:val="center"/>
            </w:pPr>
            <w:r>
              <w:t>746,0</w:t>
            </w:r>
          </w:p>
        </w:tc>
        <w:tc>
          <w:tcPr>
            <w:tcW w:w="2160" w:type="dxa"/>
            <w:vAlign w:val="center"/>
          </w:tcPr>
          <w:p w:rsidR="001F11B0" w:rsidRPr="00E710ED" w:rsidRDefault="001F11B0" w:rsidP="001C5D3E">
            <w:pPr>
              <w:jc w:val="center"/>
            </w:pPr>
          </w:p>
        </w:tc>
      </w:tr>
      <w:tr w:rsidR="001F11B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B0" w:rsidRPr="00E710ED" w:rsidRDefault="001F11B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1B0" w:rsidRDefault="001F11B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B0" w:rsidRPr="00E710ED" w:rsidRDefault="001F11B0" w:rsidP="001C5D3E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B0" w:rsidRPr="00E710ED" w:rsidRDefault="001F11B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B0" w:rsidRPr="00E710ED" w:rsidRDefault="001F11B0" w:rsidP="002533B8">
            <w:pPr>
              <w:jc w:val="center"/>
            </w:pPr>
            <w:r>
              <w:t>746,0</w:t>
            </w:r>
          </w:p>
        </w:tc>
        <w:tc>
          <w:tcPr>
            <w:tcW w:w="2160" w:type="dxa"/>
            <w:vAlign w:val="center"/>
          </w:tcPr>
          <w:p w:rsidR="001F11B0" w:rsidRPr="00E710ED" w:rsidRDefault="001F11B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766AF7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7A1910">
            <w:pPr>
              <w:jc w:val="center"/>
              <w:rPr>
                <w:b/>
              </w:rPr>
            </w:pPr>
            <w:r>
              <w:rPr>
                <w:b/>
              </w:rPr>
              <w:t>10 187,3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60A8C" w:rsidRDefault="00A54A40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7A1910">
            <w:pPr>
              <w:jc w:val="center"/>
            </w:pPr>
            <w:r>
              <w:t>10 187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60A8C" w:rsidRDefault="00A54A40" w:rsidP="001C5D3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90103">
            <w:pPr>
              <w:jc w:val="center"/>
            </w:pPr>
            <w:r>
              <w:t>10 187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812BE5">
            <w:pPr>
              <w:jc w:val="center"/>
            </w:pPr>
            <w:r>
              <w:t>5 907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EC0D8D">
            <w:pPr>
              <w:jc w:val="center"/>
            </w:pPr>
            <w:r>
              <w:t>5 907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10ED" w:rsidRDefault="00A54A40" w:rsidP="00DC352C">
            <w:pPr>
              <w:jc w:val="center"/>
            </w:pPr>
            <w: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A54A40" w:rsidP="001C5D3E">
            <w:pPr>
              <w:jc w:val="center"/>
            </w:pPr>
            <w:r>
              <w:t>4 28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023346" w:rsidRDefault="00A54A40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10ED" w:rsidRDefault="00A54A40" w:rsidP="00190103">
            <w:pPr>
              <w:jc w:val="center"/>
            </w:pPr>
            <w: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A54A40" w:rsidP="001C5D3E">
            <w:pPr>
              <w:jc w:val="center"/>
            </w:pPr>
            <w:r>
              <w:t>4 28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napToGrid w:val="0"/>
                <w:szCs w:val="28"/>
              </w:rPr>
            </w:pPr>
            <w:r w:rsidRPr="00585539">
              <w:rPr>
                <w:b/>
                <w:snapToGrid w:val="0"/>
                <w:szCs w:val="28"/>
              </w:rPr>
              <w:t>Муниципальная программа Нефтегорского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3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BB560C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BB560C" w:rsidRDefault="00A54A40" w:rsidP="001C5D3E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BB560C" w:rsidRDefault="003822D8" w:rsidP="00177E3A">
            <w:pPr>
              <w:jc w:val="center"/>
              <w:rPr>
                <w:b/>
              </w:rPr>
            </w:pPr>
            <w:r>
              <w:rPr>
                <w:b/>
              </w:rPr>
              <w:t>16 014</w:t>
            </w:r>
            <w:r w:rsidR="00177E3A">
              <w:rPr>
                <w:b/>
              </w:rPr>
              <w:t>,5</w:t>
            </w:r>
          </w:p>
        </w:tc>
        <w:tc>
          <w:tcPr>
            <w:tcW w:w="2160" w:type="dxa"/>
            <w:vAlign w:val="center"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3822D8" w:rsidP="003822D8">
            <w:pPr>
              <w:jc w:val="center"/>
            </w:pPr>
            <w:r>
              <w:t>16 014</w:t>
            </w:r>
            <w:r w:rsidR="00177E3A">
              <w:t>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543C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543CD" w:rsidRDefault="00A54A40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F250AD">
            <w:pPr>
              <w:jc w:val="center"/>
            </w:pPr>
            <w:r>
              <w:t>5</w:t>
            </w:r>
            <w:r w:rsidR="00177E3A">
              <w:t> </w:t>
            </w:r>
            <w:r w:rsidR="00F250AD">
              <w:t>914</w:t>
            </w:r>
            <w:r w:rsidR="00177E3A">
              <w:t>,4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D6762D">
            <w:pPr>
              <w:jc w:val="center"/>
            </w:pPr>
            <w:r>
              <w:t>4 271,2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611C58">
            <w:pPr>
              <w:jc w:val="center"/>
            </w:pPr>
            <w:r>
              <w:t>3 9</w:t>
            </w:r>
            <w:r w:rsidR="00611C58">
              <w:t>38</w:t>
            </w:r>
            <w:r>
              <w:t>,2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D6762D">
            <w:pPr>
              <w:jc w:val="center"/>
            </w:pPr>
            <w:r>
              <w:t>313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611C58" w:rsidP="001C5D3E">
            <w:pPr>
              <w:jc w:val="center"/>
            </w:pPr>
            <w:r>
              <w:t>20</w:t>
            </w:r>
            <w:r w:rsidR="00A54A40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763FF3" w:rsidP="00D6762D">
            <w:pPr>
              <w:jc w:val="center"/>
            </w:pPr>
            <w:r>
              <w:t>7</w:t>
            </w:r>
            <w:r w:rsidR="00A54A40">
              <w:t>39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763FF3" w:rsidP="001C5D3E">
            <w:pPr>
              <w:jc w:val="center"/>
            </w:pPr>
            <w:r>
              <w:t>7</w:t>
            </w:r>
            <w:r w:rsidR="00A54A40">
              <w:t>39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F250AD" w:rsidP="006B593C">
            <w:pPr>
              <w:jc w:val="center"/>
            </w:pPr>
            <w:r>
              <w:t>520</w:t>
            </w:r>
            <w:r w:rsidR="00A54A40">
              <w:t>,6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F250AD" w:rsidP="006B593C">
            <w:pPr>
              <w:jc w:val="center"/>
            </w:pPr>
            <w:r>
              <w:t>520</w:t>
            </w:r>
            <w:r w:rsidR="00A54A40">
              <w:t>,6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Осуществление первичного воинского учета </w:t>
            </w:r>
            <w:r>
              <w:rPr>
                <w:szCs w:val="28"/>
              </w:rPr>
              <w:t>органами местного самоуправления поселений, муниципальных и  городских округ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177E3A" w:rsidP="001C5D3E">
            <w:pPr>
              <w:jc w:val="center"/>
            </w:pPr>
            <w:r>
              <w:t>259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177E3A" w:rsidP="001C5D3E">
            <w:pPr>
              <w:jc w:val="center"/>
            </w:pPr>
            <w:r>
              <w:t>259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D03B1C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B1C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03B1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D03B1C" w:rsidRDefault="00A54A40" w:rsidP="001C5D3E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B1C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D03B1C" w:rsidRDefault="00A54A40" w:rsidP="001C5D3E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A54A40" w:rsidRPr="00D03B1C" w:rsidRDefault="00A54A40" w:rsidP="001C5D3E">
            <w:pPr>
              <w:jc w:val="center"/>
            </w:pPr>
          </w:p>
        </w:tc>
      </w:tr>
      <w:tr w:rsidR="00A54A40" w:rsidRPr="00D03EA5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6A5288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07F33" w:rsidRDefault="00A54A40" w:rsidP="001C5D3E">
            <w:pPr>
              <w:rPr>
                <w:szCs w:val="28"/>
              </w:rPr>
            </w:pPr>
            <w:r w:rsidRPr="00907F33">
              <w:rPr>
                <w:szCs w:val="28"/>
              </w:rPr>
              <w:t xml:space="preserve">Осуществление </w:t>
            </w:r>
            <w:r>
              <w:rPr>
                <w:szCs w:val="28"/>
              </w:rPr>
              <w:t>мер по проти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8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57689" w:rsidRDefault="00A54A40" w:rsidP="001C5D3E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310,0</w:t>
            </w:r>
          </w:p>
        </w:tc>
        <w:tc>
          <w:tcPr>
            <w:tcW w:w="2160" w:type="dxa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264EE6">
            <w:pPr>
              <w:jc w:val="center"/>
            </w:pPr>
            <w:r>
              <w:t>310,0</w:t>
            </w:r>
          </w:p>
        </w:tc>
        <w:tc>
          <w:tcPr>
            <w:tcW w:w="2160" w:type="dxa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6A5288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264EE6">
            <w:pPr>
              <w:jc w:val="center"/>
            </w:pPr>
            <w:r>
              <w:t>310,0</w:t>
            </w:r>
          </w:p>
        </w:tc>
        <w:tc>
          <w:tcPr>
            <w:tcW w:w="2160" w:type="dxa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1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F250AD" w:rsidP="00162CCC">
            <w:pPr>
              <w:jc w:val="center"/>
            </w:pPr>
            <w:r>
              <w:t>8 350</w:t>
            </w:r>
            <w:r w:rsidR="00A54A40">
              <w:t>,8</w:t>
            </w:r>
          </w:p>
        </w:tc>
        <w:tc>
          <w:tcPr>
            <w:tcW w:w="2302" w:type="dxa"/>
            <w:gridSpan w:val="2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763FF3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3" w:rsidRPr="00957689" w:rsidRDefault="00763FF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3FF3" w:rsidRPr="00E710ED" w:rsidRDefault="00763FF3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F3" w:rsidRPr="00E710ED" w:rsidRDefault="00763FF3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3" w:rsidRPr="00E710ED" w:rsidRDefault="00763FF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F3" w:rsidRDefault="00F250AD" w:rsidP="00AD2ADB">
            <w:pPr>
              <w:jc w:val="center"/>
            </w:pPr>
            <w:r>
              <w:t>8 350</w:t>
            </w:r>
            <w:r w:rsidR="00763FF3">
              <w:t>,8</w:t>
            </w:r>
          </w:p>
        </w:tc>
        <w:tc>
          <w:tcPr>
            <w:tcW w:w="2302" w:type="dxa"/>
            <w:gridSpan w:val="2"/>
            <w:vAlign w:val="center"/>
          </w:tcPr>
          <w:p w:rsidR="00763FF3" w:rsidRPr="00957689" w:rsidRDefault="00763FF3" w:rsidP="001C5D3E">
            <w:pPr>
              <w:jc w:val="center"/>
            </w:pPr>
          </w:p>
        </w:tc>
      </w:tr>
      <w:tr w:rsidR="00A54A40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F250AD" w:rsidP="00162CCC">
            <w:pPr>
              <w:jc w:val="center"/>
            </w:pPr>
            <w:r>
              <w:t>8 175</w:t>
            </w:r>
            <w:r w:rsidR="00A54A40">
              <w:t>,8</w:t>
            </w:r>
          </w:p>
        </w:tc>
        <w:tc>
          <w:tcPr>
            <w:tcW w:w="2302" w:type="dxa"/>
            <w:gridSpan w:val="2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5,0</w:t>
            </w:r>
          </w:p>
        </w:tc>
        <w:tc>
          <w:tcPr>
            <w:tcW w:w="2302" w:type="dxa"/>
            <w:gridSpan w:val="2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D03EA5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03EA5" w:rsidRDefault="00A54A40" w:rsidP="001C5D3E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723CD1">
            <w:pPr>
              <w:jc w:val="center"/>
              <w:rPr>
                <w:b/>
              </w:rPr>
            </w:pPr>
            <w:r>
              <w:rPr>
                <w:b/>
              </w:rPr>
              <w:t>20 193,8</w:t>
            </w:r>
          </w:p>
        </w:tc>
        <w:tc>
          <w:tcPr>
            <w:tcW w:w="2160" w:type="dxa"/>
            <w:vAlign w:val="center"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723CD1">
            <w:pPr>
              <w:jc w:val="center"/>
            </w:pPr>
            <w:r>
              <w:t>20 193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F250AD">
            <w:pPr>
              <w:jc w:val="center"/>
            </w:pPr>
            <w:r>
              <w:t>3 </w:t>
            </w:r>
            <w:r w:rsidR="00F250AD">
              <w:t>532</w:t>
            </w:r>
            <w:r>
              <w:t>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F250AD">
            <w:pPr>
              <w:jc w:val="center"/>
            </w:pPr>
            <w:r>
              <w:t>3 53</w:t>
            </w:r>
            <w:r w:rsidR="00A54A40">
              <w:t>2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3F553D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3F553D" w:rsidRDefault="00A54A40" w:rsidP="00F250AD">
            <w:pPr>
              <w:jc w:val="center"/>
            </w:pPr>
            <w:r>
              <w:t>20</w:t>
            </w:r>
            <w:r w:rsidR="00A11C89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3F553D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3F553D" w:rsidRDefault="00A54A40" w:rsidP="001C5D3E">
            <w:pPr>
              <w:jc w:val="center"/>
              <w:rPr>
                <w:szCs w:val="28"/>
              </w:rPr>
            </w:pPr>
            <w:r w:rsidRPr="003F553D"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3F553D" w:rsidRDefault="00A54A40" w:rsidP="001C5D3E">
            <w:pPr>
              <w:jc w:val="center"/>
            </w:pPr>
            <w:r>
              <w:t>3 512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BA7EFA" w:rsidP="001C5D3E">
            <w:pPr>
              <w:rPr>
                <w:szCs w:val="28"/>
              </w:rPr>
            </w:pPr>
            <w:hyperlink r:id="rId6" w:history="1">
              <w:r w:rsidR="00A54A40" w:rsidRPr="000D432A">
                <w:rPr>
                  <w:szCs w:val="28"/>
                </w:rPr>
                <w:t>Федеральный проект</w:t>
              </w:r>
            </w:hyperlink>
            <w:r w:rsidR="00A54A40">
              <w:rPr>
                <w:szCs w:val="28"/>
              </w:rPr>
              <w:t xml:space="preserve"> «</w:t>
            </w:r>
            <w:r w:rsidR="00A54A40" w:rsidRPr="000D432A">
              <w:rPr>
                <w:szCs w:val="28"/>
              </w:rPr>
              <w:t>Обеспечение устойчивого сокращения непригодного</w:t>
            </w:r>
            <w:r w:rsidR="00A54A40">
              <w:rPr>
                <w:szCs w:val="28"/>
              </w:rPr>
              <w:t xml:space="preserve"> для проживания жилищного фонд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F44C4B">
            <w:pPr>
              <w:jc w:val="center"/>
            </w:pPr>
            <w:r>
              <w:t>5 529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1C5D3E">
            <w:pPr>
              <w:jc w:val="center"/>
            </w:pPr>
            <w:r>
              <w:t>1 748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DC2EEA">
            <w:pPr>
              <w:jc w:val="center"/>
            </w:pPr>
            <w:r>
              <w:t>1 509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10ED" w:rsidRDefault="00A54A40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A54A40" w:rsidP="00190103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332798" w:rsidP="001C5D3E">
            <w:pPr>
              <w:jc w:val="center"/>
            </w:pPr>
            <w:r>
              <w:t>239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0D432A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D432A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1C5D3E">
            <w:pPr>
              <w:jc w:val="center"/>
            </w:pPr>
            <w:r>
              <w:t>3 753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D432A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DC2EEA">
            <w:pPr>
              <w:jc w:val="center"/>
            </w:pPr>
            <w:r>
              <w:t>3 564</w:t>
            </w:r>
            <w:r w:rsidR="00332798">
              <w:t>,7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1023C1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0D432A" w:rsidRDefault="00A54A40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332798" w:rsidP="001C5D3E">
            <w:pPr>
              <w:jc w:val="center"/>
            </w:pPr>
            <w:r>
              <w:t>188</w:t>
            </w:r>
            <w:r w:rsidR="00A54A40">
              <w:t>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D432A" w:rsidRDefault="00A54A40" w:rsidP="001C5D3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A27A4D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1C5D3E">
            <w:pPr>
              <w:jc w:val="center"/>
            </w:pPr>
            <w:r>
              <w:t>27,7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1C5D3E">
            <w:pPr>
              <w:jc w:val="center"/>
            </w:pPr>
            <w:r>
              <w:t>25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1023C1" w:rsidRDefault="00A54A40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C83DCC" w:rsidRDefault="00A54A40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8E471A" w:rsidP="00332798">
            <w:pPr>
              <w:jc w:val="center"/>
            </w:pPr>
            <w:r>
              <w:t>2,2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4741FA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630F61">
            <w:pPr>
              <w:jc w:val="center"/>
            </w:pPr>
            <w:r>
              <w:rPr>
                <w:szCs w:val="28"/>
              </w:rPr>
              <w:t xml:space="preserve">1 </w:t>
            </w:r>
            <w:r w:rsidR="00630F61">
              <w:rPr>
                <w:szCs w:val="28"/>
              </w:rPr>
              <w:t>73</w:t>
            </w:r>
            <w:r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630F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630F61">
              <w:rPr>
                <w:szCs w:val="28"/>
              </w:rPr>
              <w:t>73</w:t>
            </w:r>
            <w:r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630F61" w:rsidP="001C5D3E">
            <w:pPr>
              <w:jc w:val="center"/>
            </w:pPr>
            <w:r>
              <w:rPr>
                <w:szCs w:val="28"/>
              </w:rPr>
              <w:t>43</w:t>
            </w:r>
            <w:r w:rsidR="00A54A40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037423" w:rsidP="001C5D3E">
            <w:pPr>
              <w:jc w:val="center"/>
            </w:pPr>
            <w:r>
              <w:rPr>
                <w:szCs w:val="28"/>
              </w:rPr>
              <w:t>8</w:t>
            </w:r>
            <w:r w:rsidR="00A54A40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Default="00037423" w:rsidP="00AD2ADB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723CD1" w:rsidP="00E716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 </w:t>
            </w:r>
            <w:r w:rsidR="00E7165F">
              <w:rPr>
                <w:szCs w:val="28"/>
              </w:rPr>
              <w:t>40</w:t>
            </w:r>
            <w:r>
              <w:rPr>
                <w:szCs w:val="28"/>
              </w:rPr>
              <w:t>1</w:t>
            </w:r>
            <w:r w:rsidR="00F44C4B">
              <w:rPr>
                <w:szCs w:val="28"/>
              </w:rPr>
              <w:t>,8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D7377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723CD1" w:rsidP="00460245">
            <w:pPr>
              <w:jc w:val="center"/>
            </w:pPr>
            <w:r>
              <w:t>3 223</w:t>
            </w:r>
            <w:r w:rsidR="00037423">
              <w:t>,2</w:t>
            </w: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723CD1" w:rsidP="0072360C">
            <w:pPr>
              <w:jc w:val="center"/>
            </w:pPr>
            <w:r>
              <w:t>3 223</w:t>
            </w:r>
            <w:r w:rsidR="00037423">
              <w:t>,2</w:t>
            </w: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403BCE" w:rsidRDefault="00723CD1" w:rsidP="0072360C">
            <w:pPr>
              <w:jc w:val="center"/>
            </w:pPr>
            <w:r>
              <w:t>2 024</w:t>
            </w:r>
            <w:r w:rsidR="00037423">
              <w:t>,4</w:t>
            </w: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403BCE" w:rsidRDefault="00037423" w:rsidP="007A1910">
            <w:pPr>
              <w:jc w:val="center"/>
            </w:pPr>
            <w:r>
              <w:t>1 154,8</w:t>
            </w: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44,0</w:t>
            </w: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DD299C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E716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E7165F">
              <w:rPr>
                <w:szCs w:val="28"/>
              </w:rPr>
              <w:t>76</w:t>
            </w:r>
            <w:r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DD299C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E716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E7165F">
              <w:rPr>
                <w:szCs w:val="28"/>
              </w:rPr>
              <w:t>76</w:t>
            </w:r>
            <w:r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5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E7165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037423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E7165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037423">
              <w:rPr>
                <w:szCs w:val="28"/>
              </w:rPr>
              <w:t>6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E7165F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5F" w:rsidRPr="00E710ED" w:rsidRDefault="00E7165F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165F" w:rsidRPr="00023346" w:rsidRDefault="00E7165F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165F" w:rsidRPr="00023346" w:rsidRDefault="00E7165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5F" w:rsidRPr="00023346" w:rsidRDefault="00E7165F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165F" w:rsidRDefault="00E7165F" w:rsidP="003E4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,0</w:t>
            </w:r>
          </w:p>
        </w:tc>
        <w:tc>
          <w:tcPr>
            <w:tcW w:w="2160" w:type="dxa"/>
            <w:vAlign w:val="center"/>
          </w:tcPr>
          <w:p w:rsidR="00E7165F" w:rsidRPr="00E710ED" w:rsidRDefault="00E7165F" w:rsidP="001C5D3E">
            <w:pPr>
              <w:jc w:val="center"/>
            </w:pPr>
            <w:r w:rsidRPr="00E710ED">
              <w:t>265,9</w:t>
            </w:r>
          </w:p>
        </w:tc>
      </w:tr>
      <w:tr w:rsidR="00E7165F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5F" w:rsidRPr="00E710ED" w:rsidRDefault="00E7165F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165F" w:rsidRPr="00023346" w:rsidRDefault="00E7165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165F" w:rsidRPr="00023346" w:rsidRDefault="00E7165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5F" w:rsidRPr="00023346" w:rsidRDefault="00E7165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165F" w:rsidRDefault="00E7165F" w:rsidP="003E4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,0</w:t>
            </w:r>
          </w:p>
        </w:tc>
        <w:tc>
          <w:tcPr>
            <w:tcW w:w="2160" w:type="dxa"/>
            <w:vAlign w:val="center"/>
          </w:tcPr>
          <w:p w:rsidR="00E7165F" w:rsidRPr="00E710ED" w:rsidRDefault="00E7165F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E716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44C4B">
              <w:rPr>
                <w:szCs w:val="28"/>
              </w:rPr>
              <w:t> </w:t>
            </w:r>
            <w:r w:rsidR="00E7165F">
              <w:rPr>
                <w:szCs w:val="28"/>
              </w:rPr>
              <w:t>15</w:t>
            </w:r>
            <w:r w:rsidR="00F44C4B">
              <w:rPr>
                <w:szCs w:val="28"/>
              </w:rPr>
              <w:t>2,6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E7165F" w:rsidP="001051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152</w:t>
            </w:r>
            <w:r w:rsidR="00F44C4B">
              <w:rPr>
                <w:szCs w:val="28"/>
              </w:rPr>
              <w:t>,6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723CD1" w:rsidP="00E716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r w:rsidR="00E7165F">
              <w:rPr>
                <w:szCs w:val="28"/>
              </w:rPr>
              <w:t>1</w:t>
            </w:r>
            <w:r>
              <w:rPr>
                <w:szCs w:val="28"/>
              </w:rPr>
              <w:t>52</w:t>
            </w:r>
            <w:r w:rsidR="00F44C4B">
              <w:rPr>
                <w:szCs w:val="28"/>
              </w:rPr>
              <w:t>,6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Pr="007D0476" w:rsidRDefault="00037423" w:rsidP="0019010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2294">
              <w:rPr>
                <w:szCs w:val="28"/>
              </w:rPr>
              <w:t>ополнительн</w:t>
            </w:r>
            <w:r>
              <w:rPr>
                <w:szCs w:val="28"/>
              </w:rPr>
              <w:t>ая</w:t>
            </w:r>
            <w:r w:rsidRPr="00102294">
              <w:rPr>
                <w:szCs w:val="28"/>
              </w:rPr>
              <w:t xml:space="preserve"> помощь местным бюджетам для решения социально значимых вопросов местного знач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Pr="00023346" w:rsidRDefault="00037423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Default="00037423" w:rsidP="00AD2ADB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Pr="00E710ED" w:rsidRDefault="00037423" w:rsidP="00AD2ADB">
            <w:pPr>
              <w:jc w:val="center"/>
            </w:pPr>
            <w:r>
              <w:rPr>
                <w:szCs w:val="28"/>
              </w:rPr>
              <w:t xml:space="preserve">19 4 05 </w:t>
            </w:r>
            <w:r>
              <w:t>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AD2ADB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Pr="00023346" w:rsidRDefault="00037423" w:rsidP="00AD2ADB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Pr="00E710ED" w:rsidRDefault="00037423" w:rsidP="00AD2ADB">
            <w:pPr>
              <w:jc w:val="center"/>
            </w:pPr>
            <w:r>
              <w:rPr>
                <w:szCs w:val="28"/>
              </w:rPr>
              <w:t xml:space="preserve">19 4 05 </w:t>
            </w:r>
            <w:r>
              <w:t>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AD2ADB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613D27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613D27" w:rsidRDefault="00037423" w:rsidP="001C5D3E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403BCE" w:rsidRDefault="00037423" w:rsidP="001C5D3E">
            <w:pPr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2160" w:type="dxa"/>
            <w:vAlign w:val="center"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91,7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5123B" w:rsidRDefault="00037423" w:rsidP="001C5D3E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5123B" w:rsidRDefault="00037423" w:rsidP="001C5D3E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5123B" w:rsidRDefault="00037423" w:rsidP="001C5D3E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5123B" w:rsidRDefault="00037423" w:rsidP="001C5D3E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613D27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 w:rsidRPr="00403BCE">
              <w:rPr>
                <w:b/>
              </w:rPr>
              <w:t>1</w:t>
            </w:r>
            <w:r>
              <w:rPr>
                <w:b/>
              </w:rPr>
              <w:t>1</w:t>
            </w:r>
            <w:r w:rsidRPr="00403BCE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613D27" w:rsidRDefault="00037423" w:rsidP="001C5D3E">
            <w:pPr>
              <w:rPr>
                <w:b/>
                <w:szCs w:val="28"/>
              </w:rPr>
            </w:pPr>
            <w:r w:rsidRPr="002F3857">
              <w:rPr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 w:rsidRPr="00613D27">
              <w:rPr>
                <w:b/>
              </w:rPr>
              <w:t xml:space="preserve">99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CA0B12">
              <w:rPr>
                <w:szCs w:val="28"/>
              </w:rPr>
              <w:t xml:space="preserve">Непрограммные </w:t>
            </w:r>
            <w:r>
              <w:rPr>
                <w:szCs w:val="28"/>
              </w:rPr>
              <w:t>расх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C1161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  <w:r w:rsidRPr="00E710ED">
              <w:t>73 2 0059</w:t>
            </w: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6A5288" w:rsidRDefault="00037423" w:rsidP="001C5D3E">
            <w:pPr>
              <w:rPr>
                <w:szCs w:val="28"/>
              </w:rPr>
            </w:pPr>
            <w:r w:rsidRPr="006948F6">
              <w:rPr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C1161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C1161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C1161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</w:tbl>
    <w:p w:rsidR="001C5D3E" w:rsidRDefault="001C5D3E" w:rsidP="001C5D3E">
      <w:pPr>
        <w:ind w:firstLine="708"/>
        <w:rPr>
          <w:lang w:eastAsia="ar-SA"/>
        </w:rPr>
      </w:pPr>
    </w:p>
    <w:p w:rsidR="001C5D3E" w:rsidRDefault="001C5D3E" w:rsidP="001C5D3E">
      <w:pPr>
        <w:ind w:firstLine="708"/>
        <w:rPr>
          <w:lang w:eastAsia="ar-SA"/>
        </w:rPr>
      </w:pPr>
    </w:p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tbl>
      <w:tblPr>
        <w:tblW w:w="0" w:type="auto"/>
        <w:tblLook w:val="04A0"/>
      </w:tblPr>
      <w:tblGrid>
        <w:gridCol w:w="9349"/>
        <w:gridCol w:w="222"/>
      </w:tblGrid>
      <w:tr w:rsidR="001C5D3E" w:rsidRPr="00180F27" w:rsidTr="001C5D3E">
        <w:tc>
          <w:tcPr>
            <w:tcW w:w="9349" w:type="dxa"/>
          </w:tcPr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 w:rsidR="00264EE6">
              <w:rPr>
                <w:szCs w:val="28"/>
              </w:rPr>
              <w:t>5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F354F">
              <w:rPr>
                <w:szCs w:val="28"/>
              </w:rPr>
              <w:t>28.10</w:t>
            </w:r>
            <w:r w:rsidR="00F757C2">
              <w:rPr>
                <w:szCs w:val="28"/>
              </w:rPr>
              <w:t>.2022 № 12</w:t>
            </w:r>
            <w:r w:rsidR="008F354F">
              <w:rPr>
                <w:szCs w:val="28"/>
              </w:rPr>
              <w:t>1</w:t>
            </w:r>
          </w:p>
          <w:p w:rsidR="00BA5DD9" w:rsidRDefault="00BA5DD9" w:rsidP="007A1910">
            <w:pPr>
              <w:pStyle w:val="a5"/>
              <w:widowControl w:val="0"/>
              <w:tabs>
                <w:tab w:val="left" w:pos="900"/>
              </w:tabs>
              <w:ind w:right="-8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41DE" w:rsidRDefault="003F41DE" w:rsidP="007A1910">
            <w:pPr>
              <w:pStyle w:val="a5"/>
              <w:widowControl w:val="0"/>
              <w:tabs>
                <w:tab w:val="left" w:pos="900"/>
              </w:tabs>
              <w:ind w:right="-8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5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от 24 декабря 2021 года № 92</w:t>
            </w:r>
          </w:p>
          <w:p w:rsidR="00BA5DD9" w:rsidRPr="00180F27" w:rsidRDefault="00BA5DD9" w:rsidP="007A1910">
            <w:pPr>
              <w:ind w:left="5103" w:right="-81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в редакции решения Совета Нефтегорского городского поселения Апшеронского района</w:t>
            </w:r>
            <w:proofErr w:type="gramEnd"/>
          </w:p>
          <w:p w:rsidR="00BA5DD9" w:rsidRPr="00180F27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8F354F">
              <w:rPr>
                <w:szCs w:val="28"/>
              </w:rPr>
              <w:t>28.10</w:t>
            </w:r>
            <w:r w:rsidR="00F757C2">
              <w:rPr>
                <w:szCs w:val="28"/>
              </w:rPr>
              <w:t>.2022 № 12</w:t>
            </w:r>
            <w:r w:rsidR="008F354F">
              <w:rPr>
                <w:szCs w:val="28"/>
              </w:rPr>
              <w:t>1</w:t>
            </w:r>
            <w:r>
              <w:rPr>
                <w:szCs w:val="28"/>
              </w:rPr>
              <w:t>)</w:t>
            </w:r>
          </w:p>
          <w:p w:rsidR="001C5D3E" w:rsidRDefault="001C5D3E" w:rsidP="001C5D3E">
            <w:pPr>
              <w:ind w:left="5103" w:right="141"/>
              <w:jc w:val="center"/>
              <w:rPr>
                <w:szCs w:val="28"/>
              </w:rPr>
            </w:pPr>
          </w:p>
          <w:p w:rsidR="001C5D3E" w:rsidRPr="00180F27" w:rsidRDefault="001C5D3E" w:rsidP="001C5D3E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1C5D3E" w:rsidRPr="00180F27" w:rsidRDefault="001C5D3E" w:rsidP="001C5D3E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1C5D3E" w:rsidRPr="007F109C" w:rsidRDefault="001C5D3E" w:rsidP="001C5D3E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r w:rsidRPr="00D01DFF">
        <w:rPr>
          <w:b/>
          <w:bCs/>
          <w:szCs w:val="22"/>
        </w:rPr>
        <w:t>Нефтегорского городского</w:t>
      </w:r>
      <w:r w:rsidRPr="00D01DFF">
        <w:rPr>
          <w:b/>
          <w:szCs w:val="28"/>
        </w:rPr>
        <w:t>поселения Апшеронского района на 20</w:t>
      </w:r>
      <w:r>
        <w:rPr>
          <w:b/>
          <w:szCs w:val="28"/>
        </w:rPr>
        <w:t>22</w:t>
      </w:r>
      <w:r w:rsidRPr="00D01DFF">
        <w:rPr>
          <w:b/>
          <w:szCs w:val="28"/>
        </w:rPr>
        <w:t xml:space="preserve"> год</w:t>
      </w:r>
    </w:p>
    <w:p w:rsidR="003F41DE" w:rsidRDefault="003F41DE" w:rsidP="001C5D3E">
      <w:pPr>
        <w:ind w:left="7080"/>
        <w:rPr>
          <w:szCs w:val="28"/>
        </w:rPr>
      </w:pPr>
    </w:p>
    <w:p w:rsidR="001C5D3E" w:rsidRPr="00023346" w:rsidRDefault="001C5D3E" w:rsidP="001C5D3E">
      <w:pPr>
        <w:ind w:left="7080"/>
        <w:rPr>
          <w:szCs w:val="28"/>
        </w:rPr>
      </w:pPr>
      <w:r w:rsidRPr="00023346">
        <w:rPr>
          <w:szCs w:val="28"/>
        </w:rPr>
        <w:t>(тыс.руб</w:t>
      </w:r>
      <w:r>
        <w:rPr>
          <w:szCs w:val="28"/>
        </w:rPr>
        <w:t>лей</w:t>
      </w:r>
      <w:r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 xml:space="preserve">№ </w:t>
            </w:r>
            <w:proofErr w:type="gramStart"/>
            <w:r w:rsidRPr="00023346">
              <w:rPr>
                <w:szCs w:val="28"/>
              </w:rPr>
              <w:t>п</w:t>
            </w:r>
            <w:proofErr w:type="gramEnd"/>
            <w:r w:rsidRPr="00023346">
              <w:rPr>
                <w:szCs w:val="28"/>
              </w:rPr>
              <w:t>/п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proofErr w:type="gramStart"/>
            <w:r w:rsidRPr="00023346">
              <w:rPr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A95D8B" w:rsidP="006C4E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7 812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1C5D3E" w:rsidRPr="00390027" w:rsidRDefault="001C5D3E" w:rsidP="001C5D3E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A95D8B" w:rsidP="006C4E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7 720,6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A95D8B" w:rsidP="001047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 210</w:t>
            </w:r>
            <w:r w:rsidR="00E00236">
              <w:rPr>
                <w:b/>
                <w:szCs w:val="28"/>
              </w:rPr>
              <w:t>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7A191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9543C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7A191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456EA" w:rsidP="00E00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E00236">
              <w:rPr>
                <w:szCs w:val="28"/>
              </w:rPr>
              <w:t>27</w:t>
            </w:r>
            <w:r w:rsidR="00736C2B">
              <w:rPr>
                <w:szCs w:val="28"/>
              </w:rPr>
              <w:t>5</w:t>
            </w:r>
            <w:r w:rsidR="001C5D3E">
              <w:rPr>
                <w:szCs w:val="28"/>
              </w:rPr>
              <w:t>,0</w:t>
            </w:r>
          </w:p>
        </w:tc>
      </w:tr>
      <w:tr w:rsidR="00E00236" w:rsidRPr="00023346" w:rsidTr="001C5D3E">
        <w:tc>
          <w:tcPr>
            <w:tcW w:w="798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00236" w:rsidRPr="00023346" w:rsidRDefault="00E00236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00236" w:rsidRPr="00023346" w:rsidRDefault="00E00236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75,0</w:t>
            </w:r>
          </w:p>
        </w:tc>
      </w:tr>
      <w:tr w:rsidR="00E00236" w:rsidRPr="00023346" w:rsidTr="001C5D3E">
        <w:tc>
          <w:tcPr>
            <w:tcW w:w="798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00236" w:rsidRPr="00023346" w:rsidRDefault="00E00236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236" w:rsidRPr="00023346" w:rsidRDefault="00E00236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75,0</w:t>
            </w:r>
          </w:p>
        </w:tc>
      </w:tr>
      <w:tr w:rsidR="00E00236" w:rsidRPr="00023346" w:rsidTr="001C5D3E">
        <w:tc>
          <w:tcPr>
            <w:tcW w:w="798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00236" w:rsidRPr="009543CD" w:rsidRDefault="00E00236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E0023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E00236" w:rsidRDefault="00E0023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236" w:rsidRPr="00023346" w:rsidRDefault="00E00236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7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5042FC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E00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E00236">
              <w:rPr>
                <w:szCs w:val="28"/>
              </w:rPr>
              <w:t>27</w:t>
            </w:r>
            <w:r>
              <w:rPr>
                <w:szCs w:val="28"/>
              </w:rPr>
              <w:t>1,2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6C4E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9</w:t>
            </w:r>
            <w:r w:rsidR="006C4ED5">
              <w:rPr>
                <w:szCs w:val="28"/>
              </w:rPr>
              <w:t>38</w:t>
            </w:r>
            <w:r>
              <w:rPr>
                <w:szCs w:val="28"/>
              </w:rPr>
              <w:t>,2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4456EA" w:rsidP="00E00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00236">
              <w:rPr>
                <w:szCs w:val="28"/>
              </w:rPr>
              <w:t>1</w:t>
            </w:r>
            <w:r w:rsidR="001C5D3E">
              <w:rPr>
                <w:szCs w:val="28"/>
              </w:rPr>
              <w:t>3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B44D26" w:rsidRDefault="001C5D3E" w:rsidP="001C5D3E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C5D3E" w:rsidRPr="00023346" w:rsidRDefault="006C4ED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од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709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709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A95D8B" w:rsidP="00AC4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486</w:t>
            </w:r>
            <w:r w:rsidR="005C25BA">
              <w:rPr>
                <w:szCs w:val="28"/>
              </w:rPr>
              <w:t>,4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6</w:t>
            </w:r>
            <w:r w:rsidR="001C5D3E">
              <w:rPr>
                <w:szCs w:val="28"/>
              </w:rPr>
              <w:t>,0</w:t>
            </w:r>
          </w:p>
        </w:tc>
      </w:tr>
      <w:tr w:rsidR="0010475C" w:rsidRPr="00023346" w:rsidTr="001C5D3E">
        <w:tc>
          <w:tcPr>
            <w:tcW w:w="798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0475C" w:rsidRDefault="0010475C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475C" w:rsidRDefault="0010475C" w:rsidP="00253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6,0</w:t>
            </w:r>
          </w:p>
        </w:tc>
      </w:tr>
      <w:tr w:rsidR="0010475C" w:rsidRPr="00023346" w:rsidTr="001C5D3E">
        <w:tc>
          <w:tcPr>
            <w:tcW w:w="798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0475C" w:rsidRDefault="0010475C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475C" w:rsidRDefault="0010475C" w:rsidP="00253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6,0</w:t>
            </w:r>
          </w:p>
        </w:tc>
      </w:tr>
      <w:tr w:rsidR="0010475C" w:rsidRPr="00023346" w:rsidTr="001C5D3E">
        <w:tc>
          <w:tcPr>
            <w:tcW w:w="798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0475C" w:rsidRDefault="0010475C" w:rsidP="001C5D3E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475C" w:rsidRDefault="0010475C" w:rsidP="00253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6,0</w:t>
            </w:r>
          </w:p>
        </w:tc>
      </w:tr>
      <w:tr w:rsidR="0010475C" w:rsidRPr="00023346" w:rsidTr="001C5D3E">
        <w:tc>
          <w:tcPr>
            <w:tcW w:w="798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0475C" w:rsidRDefault="0010475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0475C" w:rsidRDefault="0010475C" w:rsidP="00253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6,0</w:t>
            </w:r>
          </w:p>
        </w:tc>
      </w:tr>
      <w:tr w:rsidR="001C5D3E" w:rsidRPr="00023346" w:rsidTr="001C5D3E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A95D8B" w:rsidP="006C4E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740</w:t>
            </w:r>
            <w:r w:rsidR="005C25BA">
              <w:rPr>
                <w:szCs w:val="28"/>
              </w:rPr>
              <w:t>,4</w:t>
            </w:r>
          </w:p>
        </w:tc>
      </w:tr>
      <w:tr w:rsidR="00A95D8B" w:rsidRPr="007D047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064604" w:rsidRDefault="00A95D8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023346" w:rsidRDefault="00A95D8B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7D0476" w:rsidRDefault="00A95D8B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Default="00A95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Default="00A95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A34313" w:rsidRDefault="00A95D8B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7D0476" w:rsidRDefault="00A95D8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Default="00A95D8B" w:rsidP="003E4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740,4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4C6B2B" w:rsidP="00A95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8D22B8">
              <w:rPr>
                <w:szCs w:val="28"/>
              </w:rPr>
              <w:t>3</w:t>
            </w:r>
            <w:r w:rsidR="00A95D8B">
              <w:rPr>
                <w:szCs w:val="28"/>
              </w:rPr>
              <w:t>79</w:t>
            </w:r>
            <w:r>
              <w:rPr>
                <w:szCs w:val="28"/>
              </w:rPr>
              <w:t>,6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8D22B8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C6B2B">
              <w:rPr>
                <w:szCs w:val="28"/>
              </w:rPr>
              <w:t>3</w:t>
            </w:r>
            <w:r w:rsidR="001C5D3E">
              <w:rPr>
                <w:szCs w:val="28"/>
              </w:rPr>
              <w:t>9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8D22B8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C6B2B">
              <w:rPr>
                <w:szCs w:val="28"/>
              </w:rPr>
              <w:t>3</w:t>
            </w:r>
            <w:r w:rsidR="001C5D3E">
              <w:rPr>
                <w:szCs w:val="28"/>
              </w:rPr>
              <w:t>9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1C5D3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A95D8B" w:rsidP="005448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</w:t>
            </w:r>
            <w:r w:rsidR="001C5D3E">
              <w:rPr>
                <w:szCs w:val="28"/>
              </w:rPr>
              <w:t>,6</w:t>
            </w:r>
          </w:p>
        </w:tc>
      </w:tr>
      <w:tr w:rsidR="00A95D8B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064604" w:rsidRDefault="00A95D8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023346" w:rsidRDefault="00A95D8B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Default="00A95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Default="00A95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Default="00A95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A34313" w:rsidRDefault="00A95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023346" w:rsidRDefault="00A95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Default="00A95D8B" w:rsidP="003E4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,6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907F33" w:rsidRDefault="001C5D3E" w:rsidP="001C5D3E">
            <w:pPr>
              <w:rPr>
                <w:szCs w:val="28"/>
              </w:rPr>
            </w:pPr>
            <w:r w:rsidRPr="00907F33">
              <w:rPr>
                <w:szCs w:val="28"/>
              </w:rPr>
              <w:t xml:space="preserve">Осуществление </w:t>
            </w:r>
            <w:r>
              <w:rPr>
                <w:szCs w:val="28"/>
              </w:rPr>
              <w:t>мер по противодействию корруп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BE49F9" w:rsidRDefault="001C5D3E" w:rsidP="001C5D3E">
            <w:pPr>
              <w:rPr>
                <w:szCs w:val="28"/>
              </w:rPr>
            </w:pPr>
            <w:r w:rsidRPr="00BE49F9">
              <w:rPr>
                <w:szCs w:val="28"/>
              </w:rPr>
              <w:t>Мероприятия, напра</w:t>
            </w:r>
            <w:r>
              <w:rPr>
                <w:szCs w:val="28"/>
              </w:rPr>
              <w:t>вленные на осуществление мер по противодействию корруп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1E7467" w:rsidRDefault="001C5D3E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3E4BD5" w:rsidP="000140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350</w:t>
            </w:r>
            <w:r w:rsidR="00353D8B">
              <w:rPr>
                <w:szCs w:val="28"/>
              </w:rPr>
              <w:t>,8</w:t>
            </w:r>
          </w:p>
        </w:tc>
      </w:tr>
      <w:tr w:rsidR="00353D8B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64604" w:rsidRDefault="00353D8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23346" w:rsidRDefault="00353D8B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23346" w:rsidRDefault="00353D8B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Default="00353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Default="00353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A34313" w:rsidRDefault="00353D8B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23346" w:rsidRDefault="00353D8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Default="001E2229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350</w:t>
            </w:r>
            <w:r w:rsidR="00353D8B">
              <w:rPr>
                <w:szCs w:val="28"/>
              </w:rPr>
              <w:t>,8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E2229" w:rsidP="0035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175</w:t>
            </w:r>
            <w:r w:rsidR="00353D8B">
              <w:rPr>
                <w:szCs w:val="28"/>
              </w:rPr>
              <w:t>,8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AC5AF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C5D3E">
              <w:rPr>
                <w:szCs w:val="28"/>
              </w:rPr>
              <w:t>7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D427EC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9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023346" w:rsidRDefault="00D427EC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023346" w:rsidRDefault="00D427EC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B06602" w:rsidRDefault="00D427E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D427EC" w:rsidRDefault="00D427E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Default="00D427EC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Осуществление первичного воинского учета </w:t>
            </w:r>
            <w:r>
              <w:rPr>
                <w:szCs w:val="28"/>
              </w:rPr>
              <w:t>органами местного самоуправления поселений, муниципальных и  городских округов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D427EC" w:rsidRDefault="00D427E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023346" w:rsidRDefault="00D427E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AB6C3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5</w:t>
            </w:r>
            <w:r w:rsidR="001C5D3E">
              <w:rPr>
                <w:b/>
                <w:szCs w:val="28"/>
              </w:rPr>
              <w:t>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B06602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5</w:t>
            </w:r>
            <w:r w:rsidR="001C5D3E">
              <w:rPr>
                <w:szCs w:val="28"/>
              </w:rPr>
              <w:t>,0</w:t>
            </w:r>
          </w:p>
        </w:tc>
      </w:tr>
      <w:tr w:rsidR="00AB6C33" w:rsidRPr="00023346" w:rsidTr="001C5D3E">
        <w:tc>
          <w:tcPr>
            <w:tcW w:w="798" w:type="dxa"/>
            <w:vAlign w:val="center"/>
          </w:tcPr>
          <w:p w:rsidR="00AB6C33" w:rsidRPr="00023346" w:rsidRDefault="00AB6C3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B6C33" w:rsidRDefault="00AB6C33" w:rsidP="001C5D3E">
            <w:pPr>
              <w:rPr>
                <w:szCs w:val="28"/>
              </w:rPr>
            </w:pPr>
            <w:r w:rsidRPr="00BE23D7">
              <w:rPr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AB6C33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AB6C33" w:rsidRPr="00023346" w:rsidRDefault="00AB6C33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AB6C33" w:rsidRPr="00023346" w:rsidRDefault="00AB6C33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B6C33" w:rsidRPr="00B06602" w:rsidRDefault="00AB6C33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5,0</w:t>
            </w:r>
          </w:p>
        </w:tc>
      </w:tr>
      <w:tr w:rsidR="00AB6C33" w:rsidRPr="00023346" w:rsidTr="001C5D3E">
        <w:tc>
          <w:tcPr>
            <w:tcW w:w="798" w:type="dxa"/>
            <w:vAlign w:val="center"/>
          </w:tcPr>
          <w:p w:rsidR="00AB6C33" w:rsidRPr="00023346" w:rsidRDefault="00AB6C3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B6C33" w:rsidRPr="00023346" w:rsidRDefault="00AB6C33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AB6C33" w:rsidRPr="00023346" w:rsidRDefault="00AB6C33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AB6C33" w:rsidRPr="00023346" w:rsidRDefault="00AB6C33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B6C33" w:rsidRPr="00B06602" w:rsidRDefault="00AB6C33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AB6C33" w:rsidP="00AB6C3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20</w:t>
            </w:r>
            <w:r w:rsidR="001C5D3E">
              <w:rPr>
                <w:snapToGrid w:val="0"/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77A35">
              <w:rPr>
                <w:szCs w:val="2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</w:t>
            </w:r>
            <w:r w:rsidR="001C5D3E">
              <w:rPr>
                <w:szCs w:val="28"/>
              </w:rPr>
              <w:t>,0</w:t>
            </w:r>
          </w:p>
        </w:tc>
      </w:tr>
      <w:tr w:rsidR="00AB6C33" w:rsidRPr="00023346" w:rsidTr="001C5D3E">
        <w:tc>
          <w:tcPr>
            <w:tcW w:w="798" w:type="dxa"/>
            <w:vAlign w:val="center"/>
          </w:tcPr>
          <w:p w:rsidR="00AB6C33" w:rsidRPr="00023346" w:rsidRDefault="00AB6C3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B6C33" w:rsidRPr="00E710ED" w:rsidRDefault="00AB6C33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AB6C33" w:rsidRDefault="00AB6C33" w:rsidP="001C5D3E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B6C33" w:rsidRDefault="00AB6C33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F108FB" w:rsidP="00F108F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 517</w:t>
            </w:r>
            <w:r w:rsidR="00A44545">
              <w:rPr>
                <w:b/>
                <w:szCs w:val="28"/>
              </w:rPr>
              <w:t>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94E46" w:rsidP="00A7402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023346" w:rsidRDefault="00494E46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560A8C" w:rsidRDefault="00494E46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560A8C" w:rsidRDefault="00494E46" w:rsidP="001C5D3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оздание устойчивого и безопасного функционирования автомобильных дорог общего пользования местного </w:t>
            </w:r>
            <w:proofErr w:type="gramStart"/>
            <w:r>
              <w:rPr>
                <w:snapToGrid w:val="0"/>
                <w:szCs w:val="28"/>
              </w:rPr>
              <w:t>значении</w:t>
            </w:r>
            <w:proofErr w:type="gramEnd"/>
            <w:r>
              <w:rPr>
                <w:snapToGrid w:val="0"/>
                <w:szCs w:val="28"/>
              </w:rPr>
              <w:t xml:space="preserve"> муниципального образования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,3</w:t>
            </w:r>
          </w:p>
        </w:tc>
      </w:tr>
      <w:tr w:rsidR="00A74029" w:rsidRPr="00023346" w:rsidTr="001C5D3E">
        <w:tc>
          <w:tcPr>
            <w:tcW w:w="798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74029" w:rsidRPr="00023346" w:rsidRDefault="00A74029" w:rsidP="001C5D3E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029" w:rsidRPr="00023346" w:rsidRDefault="00494E46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90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023346" w:rsidRDefault="00494E46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494E46" w:rsidRPr="00560A8C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907,3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90103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9002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90103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44545" w:rsidRDefault="00A44545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90020</w:t>
            </w:r>
          </w:p>
        </w:tc>
        <w:tc>
          <w:tcPr>
            <w:tcW w:w="709" w:type="dxa"/>
            <w:vAlign w:val="center"/>
          </w:tcPr>
          <w:p w:rsidR="00A44545" w:rsidRDefault="00A44545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Default="00A44545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  <w:r w:rsidR="00A44545">
              <w:rPr>
                <w:szCs w:val="28"/>
              </w:rPr>
              <w:t>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F069C1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560A8C">
              <w:rPr>
                <w:szCs w:val="28"/>
              </w:rPr>
              <w:t>Экономическое развитие муниципа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0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0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DD299C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F108FB" w:rsidP="00971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  <w:r w:rsidR="00A44545">
              <w:rPr>
                <w:szCs w:val="28"/>
              </w:rPr>
              <w:t>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023346" w:rsidRDefault="00F108FB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08FB" w:rsidRDefault="00F108FB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957689" w:rsidRDefault="00F108FB" w:rsidP="001C5D3E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08FB" w:rsidRDefault="00F108FB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E710ED" w:rsidRDefault="00F108FB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08FB" w:rsidRDefault="00F108FB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6A5288" w:rsidRDefault="00F108FB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F108FB" w:rsidRDefault="00F108FB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403BCE" w:rsidRDefault="00CD156E" w:rsidP="00516A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 193,8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CD156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062,0</w:t>
            </w:r>
          </w:p>
        </w:tc>
      </w:tr>
      <w:tr w:rsidR="00CD156E" w:rsidRPr="00CD50DD" w:rsidTr="001C5D3E">
        <w:trPr>
          <w:trHeight w:val="657"/>
        </w:trPr>
        <w:tc>
          <w:tcPr>
            <w:tcW w:w="798" w:type="dxa"/>
            <w:vAlign w:val="center"/>
          </w:tcPr>
          <w:p w:rsidR="00CD156E" w:rsidRPr="00CD50DD" w:rsidRDefault="00CD156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D156E" w:rsidRPr="00CD50DD" w:rsidRDefault="00CD156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D156E" w:rsidRPr="00023346" w:rsidRDefault="00CD156E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062,0</w:t>
            </w:r>
          </w:p>
        </w:tc>
      </w:tr>
      <w:tr w:rsidR="00CD156E" w:rsidRPr="00CD50DD" w:rsidTr="001C5D3E">
        <w:trPr>
          <w:trHeight w:val="415"/>
        </w:trPr>
        <w:tc>
          <w:tcPr>
            <w:tcW w:w="798" w:type="dxa"/>
            <w:vAlign w:val="center"/>
          </w:tcPr>
          <w:p w:rsidR="00CD156E" w:rsidRPr="009403CF" w:rsidRDefault="00CD156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D156E" w:rsidRPr="00CD50DD" w:rsidRDefault="00CD156E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D156E" w:rsidRPr="00023346" w:rsidRDefault="00CD156E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062,0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CD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</w:t>
            </w:r>
            <w:r w:rsidR="00CD156E">
              <w:rPr>
                <w:szCs w:val="28"/>
              </w:rPr>
              <w:t>53</w:t>
            </w:r>
            <w:r>
              <w:rPr>
                <w:szCs w:val="28"/>
              </w:rPr>
              <w:t>2,5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3DCC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CD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</w:t>
            </w:r>
            <w:r w:rsidR="00CD156E">
              <w:rPr>
                <w:szCs w:val="28"/>
              </w:rPr>
              <w:t>53</w:t>
            </w:r>
            <w:r>
              <w:rPr>
                <w:szCs w:val="28"/>
              </w:rPr>
              <w:t>2,5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CD156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44545">
              <w:rPr>
                <w:szCs w:val="28"/>
              </w:rPr>
              <w:t>,0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12,5</w:t>
            </w:r>
          </w:p>
        </w:tc>
      </w:tr>
      <w:tr w:rsidR="00A44545" w:rsidRPr="00CD50DD" w:rsidTr="001C5D3E">
        <w:trPr>
          <w:trHeight w:val="416"/>
        </w:trPr>
        <w:tc>
          <w:tcPr>
            <w:tcW w:w="798" w:type="dxa"/>
            <w:vAlign w:val="center"/>
          </w:tcPr>
          <w:p w:rsidR="00A44545" w:rsidRPr="00CD50DD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BA7EFA" w:rsidP="001C5D3E">
            <w:pPr>
              <w:rPr>
                <w:szCs w:val="28"/>
              </w:rPr>
            </w:pPr>
            <w:hyperlink r:id="rId7" w:history="1">
              <w:r w:rsidR="00A44545" w:rsidRPr="00A41C72">
                <w:rPr>
                  <w:szCs w:val="28"/>
                </w:rPr>
                <w:t>Федеральный проект</w:t>
              </w:r>
            </w:hyperlink>
            <w:r w:rsidR="00A44545">
              <w:rPr>
                <w:szCs w:val="28"/>
              </w:rPr>
              <w:t xml:space="preserve"> «</w:t>
            </w:r>
            <w:r w:rsidR="00A44545" w:rsidRPr="00A41C72">
              <w:rPr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A44545"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CD156E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529,5</w:t>
            </w:r>
          </w:p>
        </w:tc>
      </w:tr>
      <w:tr w:rsidR="00A44545" w:rsidRPr="00CD50DD" w:rsidTr="001C5D3E">
        <w:trPr>
          <w:trHeight w:val="416"/>
        </w:trPr>
        <w:tc>
          <w:tcPr>
            <w:tcW w:w="798" w:type="dxa"/>
            <w:vAlign w:val="center"/>
          </w:tcPr>
          <w:p w:rsidR="00A44545" w:rsidRPr="00CD50DD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Pr="00C83DCC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CD156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48,8</w:t>
            </w:r>
          </w:p>
        </w:tc>
      </w:tr>
      <w:tr w:rsidR="00964598" w:rsidRPr="00CD50DD" w:rsidTr="001C5D3E">
        <w:trPr>
          <w:trHeight w:val="416"/>
        </w:trPr>
        <w:tc>
          <w:tcPr>
            <w:tcW w:w="798" w:type="dxa"/>
            <w:vAlign w:val="center"/>
          </w:tcPr>
          <w:p w:rsidR="00964598" w:rsidRPr="00CD50DD" w:rsidRDefault="0096459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Pr="00023346" w:rsidRDefault="00964598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64598" w:rsidRDefault="00964598" w:rsidP="001C5D3E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964598" w:rsidRPr="00023346" w:rsidRDefault="00CD156E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9,8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1023C1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Default="00C91ECD" w:rsidP="00190103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C91ECD" w:rsidRDefault="002714F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9,0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D156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753</w:t>
            </w:r>
            <w:r w:rsidR="002714FF">
              <w:rPr>
                <w:szCs w:val="28"/>
              </w:rPr>
              <w:t>,0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A41C72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D156E" w:rsidP="00C91E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564</w:t>
            </w:r>
            <w:r w:rsidR="002714FF">
              <w:rPr>
                <w:szCs w:val="28"/>
              </w:rPr>
              <w:t>,7</w:t>
            </w:r>
          </w:p>
        </w:tc>
      </w:tr>
      <w:tr w:rsidR="00C91ECD" w:rsidRPr="00CD50DD" w:rsidTr="00C91ECD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1023C1" w:rsidRDefault="00C91ECD" w:rsidP="00190103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2714FF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,3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D156E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,7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507D51" w:rsidP="00271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5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1023C1" w:rsidRDefault="00C91ECD" w:rsidP="00190103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8E471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964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964598">
              <w:rPr>
                <w:szCs w:val="28"/>
              </w:rPr>
              <w:t>730</w:t>
            </w:r>
            <w:r>
              <w:rPr>
                <w:szCs w:val="28"/>
              </w:rPr>
              <w:t>,0</w:t>
            </w:r>
          </w:p>
        </w:tc>
      </w:tr>
      <w:tr w:rsidR="00964598" w:rsidRPr="00023346" w:rsidTr="001C5D3E">
        <w:tc>
          <w:tcPr>
            <w:tcW w:w="798" w:type="dxa"/>
            <w:vAlign w:val="center"/>
          </w:tcPr>
          <w:p w:rsidR="00964598" w:rsidRPr="00023346" w:rsidRDefault="0096459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Pr="00023346" w:rsidRDefault="00964598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64598" w:rsidRPr="00023346" w:rsidRDefault="00964598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598" w:rsidRPr="00023346" w:rsidRDefault="00964598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30,0</w:t>
            </w:r>
          </w:p>
        </w:tc>
      </w:tr>
      <w:tr w:rsidR="00964598" w:rsidRPr="00023346" w:rsidTr="001C5D3E">
        <w:tc>
          <w:tcPr>
            <w:tcW w:w="798" w:type="dxa"/>
            <w:vAlign w:val="center"/>
          </w:tcPr>
          <w:p w:rsidR="00964598" w:rsidRPr="00023346" w:rsidRDefault="0096459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Pr="004741FA" w:rsidRDefault="00964598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64598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964598" w:rsidRPr="00023346" w:rsidRDefault="00964598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598" w:rsidRPr="00023346" w:rsidRDefault="00964598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30,0</w:t>
            </w:r>
          </w:p>
        </w:tc>
      </w:tr>
      <w:tr w:rsidR="00964598" w:rsidRPr="00023346" w:rsidTr="001C5D3E">
        <w:tc>
          <w:tcPr>
            <w:tcW w:w="798" w:type="dxa"/>
            <w:vAlign w:val="center"/>
          </w:tcPr>
          <w:p w:rsidR="00964598" w:rsidRPr="00023346" w:rsidRDefault="0096459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Default="00964598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64598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964598" w:rsidRPr="00023346" w:rsidRDefault="00964598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598" w:rsidRPr="00023346" w:rsidRDefault="00964598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3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964598" w:rsidP="001C5D3E">
            <w:pPr>
              <w:jc w:val="center"/>
            </w:pPr>
            <w:r>
              <w:rPr>
                <w:szCs w:val="28"/>
              </w:rPr>
              <w:t>43</w:t>
            </w:r>
            <w:r w:rsidR="00C91ECD">
              <w:rPr>
                <w:szCs w:val="28"/>
              </w:rPr>
              <w:t>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C91ECD" w:rsidRDefault="00037423" w:rsidP="001C5D3E">
            <w:pPr>
              <w:jc w:val="center"/>
            </w:pPr>
            <w:r>
              <w:rPr>
                <w:szCs w:val="28"/>
              </w:rPr>
              <w:t>8</w:t>
            </w:r>
            <w:r w:rsidR="00C91ECD">
              <w:rPr>
                <w:szCs w:val="28"/>
              </w:rPr>
              <w:t>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AD2ADB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AD2ADB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AD2ADB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AD2ADB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037423" w:rsidRDefault="00037423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037423" w:rsidRPr="00023346" w:rsidTr="001C5D3E">
        <w:trPr>
          <w:trHeight w:val="425"/>
        </w:trPr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507D51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58</w:t>
            </w:r>
            <w:r w:rsidR="006C0867">
              <w:rPr>
                <w:szCs w:val="28"/>
              </w:rPr>
              <w:t>,6</w:t>
            </w:r>
          </w:p>
        </w:tc>
      </w:tr>
      <w:tr w:rsidR="00507D51" w:rsidRPr="00023346" w:rsidTr="001C5D3E">
        <w:tc>
          <w:tcPr>
            <w:tcW w:w="798" w:type="dxa"/>
            <w:vAlign w:val="center"/>
          </w:tcPr>
          <w:p w:rsidR="00507D51" w:rsidRPr="00023346" w:rsidRDefault="00507D51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07D51" w:rsidRPr="00023346" w:rsidRDefault="00507D51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507D51" w:rsidRPr="00023346" w:rsidRDefault="00507D51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07D51" w:rsidRPr="00023346" w:rsidRDefault="00507D51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07D51" w:rsidRPr="00023346" w:rsidRDefault="00507D51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07D51" w:rsidRPr="00023346" w:rsidRDefault="00507D51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507D51" w:rsidRPr="00023346" w:rsidRDefault="00507D51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07D51" w:rsidRPr="00023346" w:rsidRDefault="00507D51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58,6</w:t>
            </w:r>
          </w:p>
        </w:tc>
      </w:tr>
      <w:tr w:rsidR="00507D51" w:rsidRPr="007D0476" w:rsidTr="001C5D3E">
        <w:tc>
          <w:tcPr>
            <w:tcW w:w="798" w:type="dxa"/>
            <w:vAlign w:val="center"/>
          </w:tcPr>
          <w:p w:rsidR="00507D51" w:rsidRPr="00023346" w:rsidRDefault="00507D51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07D51" w:rsidRPr="007D0476" w:rsidRDefault="00507D51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07D51" w:rsidRPr="00023346" w:rsidRDefault="00507D51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58,6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507D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507D51">
              <w:rPr>
                <w:szCs w:val="28"/>
              </w:rPr>
              <w:t>76</w:t>
            </w:r>
            <w:r>
              <w:rPr>
                <w:szCs w:val="28"/>
              </w:rPr>
              <w:t>0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D0476" w:rsidRDefault="00507D51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60</w:t>
            </w:r>
            <w:r w:rsidR="00037423">
              <w:rPr>
                <w:szCs w:val="28"/>
              </w:rPr>
              <w:t>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4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50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4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037423" w:rsidRDefault="00507D51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037423">
              <w:rPr>
                <w:szCs w:val="28"/>
              </w:rPr>
              <w:t>0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507D51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037423">
              <w:rPr>
                <w:szCs w:val="28"/>
              </w:rPr>
              <w:t>6,0</w:t>
            </w:r>
          </w:p>
        </w:tc>
      </w:tr>
      <w:tr w:rsidR="00507D51" w:rsidRPr="007D0476" w:rsidTr="001C5D3E">
        <w:tc>
          <w:tcPr>
            <w:tcW w:w="798" w:type="dxa"/>
            <w:vAlign w:val="center"/>
          </w:tcPr>
          <w:p w:rsidR="00507D51" w:rsidRPr="007D0476" w:rsidRDefault="00507D51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07D51" w:rsidRPr="007D0476" w:rsidRDefault="00507D51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07D51" w:rsidRDefault="00507D51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,0</w:t>
            </w:r>
          </w:p>
        </w:tc>
      </w:tr>
      <w:tr w:rsidR="00507D51" w:rsidRPr="007D0476" w:rsidTr="001C5D3E">
        <w:tc>
          <w:tcPr>
            <w:tcW w:w="798" w:type="dxa"/>
            <w:vAlign w:val="center"/>
          </w:tcPr>
          <w:p w:rsidR="00507D51" w:rsidRPr="007D0476" w:rsidRDefault="00507D51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07D51" w:rsidRPr="007D0476" w:rsidRDefault="00507D51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507D51" w:rsidRDefault="00507D51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507D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C0867">
              <w:rPr>
                <w:szCs w:val="28"/>
              </w:rPr>
              <w:t> </w:t>
            </w:r>
            <w:r w:rsidR="00507D51">
              <w:rPr>
                <w:szCs w:val="28"/>
              </w:rPr>
              <w:t>9</w:t>
            </w:r>
            <w:r w:rsidR="006C0867">
              <w:rPr>
                <w:szCs w:val="28"/>
              </w:rPr>
              <w:t>32,6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507D51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32</w:t>
            </w:r>
            <w:r w:rsidR="006C0867">
              <w:rPr>
                <w:szCs w:val="28"/>
              </w:rPr>
              <w:t>,6</w:t>
            </w:r>
          </w:p>
        </w:tc>
      </w:tr>
      <w:tr w:rsidR="00507D51" w:rsidRPr="00023346" w:rsidTr="001C5D3E">
        <w:tc>
          <w:tcPr>
            <w:tcW w:w="798" w:type="dxa"/>
            <w:vAlign w:val="center"/>
          </w:tcPr>
          <w:p w:rsidR="00507D51" w:rsidRPr="007D0476" w:rsidRDefault="00507D51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07D51" w:rsidRPr="007D0476" w:rsidRDefault="00507D51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507D51" w:rsidRDefault="00507D51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32,6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2294">
              <w:rPr>
                <w:szCs w:val="28"/>
              </w:rPr>
              <w:t>ополнительн</w:t>
            </w:r>
            <w:r>
              <w:rPr>
                <w:szCs w:val="28"/>
              </w:rPr>
              <w:t>ая</w:t>
            </w:r>
            <w:r w:rsidRPr="00102294">
              <w:rPr>
                <w:szCs w:val="28"/>
              </w:rPr>
              <w:t xml:space="preserve"> помощь местным бюджетам для решения социально значимых вопросов местного значения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05 6298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033A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037423" w:rsidRPr="00023346" w:rsidTr="009425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94253F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05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037423" w:rsidRPr="00023346" w:rsidTr="009425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AD2ADB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535C0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05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037423" w:rsidRPr="00023346" w:rsidTr="009425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AD2ADB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05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507D51" w:rsidP="00781F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3</w:t>
            </w:r>
            <w:r w:rsidR="008E4AD5">
              <w:rPr>
                <w:szCs w:val="28"/>
              </w:rPr>
              <w:t>43</w:t>
            </w:r>
            <w:r w:rsidR="00037423">
              <w:rPr>
                <w:szCs w:val="28"/>
              </w:rPr>
              <w:t>,2</w:t>
            </w:r>
          </w:p>
        </w:tc>
      </w:tr>
      <w:tr w:rsidR="008E4AD5" w:rsidRPr="00023346" w:rsidTr="001C5D3E">
        <w:tc>
          <w:tcPr>
            <w:tcW w:w="798" w:type="dxa"/>
            <w:vAlign w:val="center"/>
          </w:tcPr>
          <w:p w:rsidR="008E4AD5" w:rsidRPr="00023346" w:rsidRDefault="008E4AD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E4AD5" w:rsidRPr="00023346" w:rsidRDefault="008E4AD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8E4AD5" w:rsidRPr="00023346" w:rsidRDefault="008E4AD5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E4AD5" w:rsidRDefault="008E4AD5" w:rsidP="00507D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507D51">
              <w:rPr>
                <w:szCs w:val="28"/>
              </w:rPr>
              <w:t>3</w:t>
            </w:r>
            <w:r>
              <w:rPr>
                <w:szCs w:val="28"/>
              </w:rPr>
              <w:t>43,2</w:t>
            </w:r>
          </w:p>
        </w:tc>
      </w:tr>
      <w:tr w:rsidR="008E4AD5" w:rsidRPr="00023346" w:rsidTr="001C5D3E">
        <w:tc>
          <w:tcPr>
            <w:tcW w:w="798" w:type="dxa"/>
            <w:vAlign w:val="center"/>
          </w:tcPr>
          <w:p w:rsidR="008E4AD5" w:rsidRPr="00023346" w:rsidRDefault="008E4AD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E4AD5" w:rsidRPr="007D0476" w:rsidRDefault="008E4AD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E4AD5" w:rsidRPr="007D0476" w:rsidRDefault="008E4AD5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E4AD5" w:rsidRPr="007D0476" w:rsidRDefault="008E4AD5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E4AD5" w:rsidRPr="007D0476" w:rsidRDefault="008E4AD5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E4AD5" w:rsidRPr="007D0476" w:rsidRDefault="008E4AD5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8E4AD5" w:rsidRPr="007D0476" w:rsidRDefault="008E4AD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E4AD5" w:rsidRDefault="00507D51" w:rsidP="003E4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3</w:t>
            </w:r>
            <w:r w:rsidR="008E4AD5">
              <w:rPr>
                <w:szCs w:val="28"/>
              </w:rPr>
              <w:t>43,2</w:t>
            </w:r>
          </w:p>
        </w:tc>
      </w:tr>
      <w:tr w:rsidR="00037423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1E7467" w:rsidRDefault="00037423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8E4AD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223</w:t>
            </w:r>
            <w:r w:rsidR="00037423">
              <w:rPr>
                <w:szCs w:val="28"/>
              </w:rPr>
              <w:t>,2</w:t>
            </w:r>
          </w:p>
        </w:tc>
      </w:tr>
      <w:tr w:rsidR="008E4AD5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Pr="00023346" w:rsidRDefault="008E4AD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Pr="00023346" w:rsidRDefault="008E4AD5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Default="008E4AD5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Default="008E4AD5" w:rsidP="003E4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223,2</w:t>
            </w:r>
          </w:p>
        </w:tc>
      </w:tr>
      <w:tr w:rsidR="00037423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8E4AD5" w:rsidP="00591E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4</w:t>
            </w:r>
            <w:r w:rsidR="00037423">
              <w:rPr>
                <w:szCs w:val="28"/>
              </w:rPr>
              <w:t>,4</w:t>
            </w:r>
          </w:p>
        </w:tc>
      </w:tr>
      <w:tr w:rsidR="00037423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54,8</w:t>
            </w:r>
          </w:p>
        </w:tc>
      </w:tr>
      <w:tr w:rsidR="00037423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B44D2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8E4AD5" w:rsidP="00507D51">
            <w:pPr>
              <w:jc w:val="center"/>
            </w:pPr>
            <w:r>
              <w:rPr>
                <w:szCs w:val="28"/>
              </w:rPr>
              <w:t xml:space="preserve">1 </w:t>
            </w:r>
            <w:r w:rsidR="00507D5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="00037423">
              <w:rPr>
                <w:szCs w:val="28"/>
              </w:rPr>
              <w:t>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507D51" w:rsidP="00AD2ADB">
            <w:pPr>
              <w:jc w:val="center"/>
            </w:pPr>
            <w:r>
              <w:rPr>
                <w:szCs w:val="28"/>
              </w:rPr>
              <w:t>1 1</w:t>
            </w:r>
            <w:r w:rsidR="008E4AD5">
              <w:rPr>
                <w:szCs w:val="28"/>
              </w:rPr>
              <w:t>2</w:t>
            </w:r>
            <w:r w:rsidR="00037423">
              <w:rPr>
                <w:szCs w:val="28"/>
              </w:rPr>
              <w:t>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Default="00507D51" w:rsidP="008E4AD5">
            <w:pPr>
              <w:jc w:val="center"/>
            </w:pPr>
            <w:r>
              <w:rPr>
                <w:szCs w:val="28"/>
              </w:rPr>
              <w:t>1 1</w:t>
            </w:r>
            <w:r w:rsidR="008E4AD5">
              <w:rPr>
                <w:szCs w:val="28"/>
              </w:rPr>
              <w:t>2</w:t>
            </w:r>
            <w:r w:rsidR="00037423">
              <w:rPr>
                <w:szCs w:val="28"/>
              </w:rPr>
              <w:t>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2824CB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C3290E" w:rsidRDefault="00037423" w:rsidP="001C5D3E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1E7467" w:rsidRDefault="00037423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1F272B" w:rsidRDefault="00037423" w:rsidP="001C5D3E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403BCE" w:rsidRDefault="00037423" w:rsidP="001C5D3E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C3290E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3A72B5" w:rsidP="00591E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9</w:t>
            </w:r>
            <w:r w:rsidR="00037423">
              <w:rPr>
                <w:b/>
                <w:szCs w:val="28"/>
              </w:rPr>
              <w:t>06,1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3A72B5" w:rsidP="00D861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9</w:t>
            </w:r>
            <w:r w:rsidR="00037423">
              <w:rPr>
                <w:szCs w:val="28"/>
              </w:rPr>
              <w:t>06,1</w:t>
            </w:r>
          </w:p>
        </w:tc>
      </w:tr>
      <w:tr w:rsidR="003A72B5" w:rsidRPr="00596F13" w:rsidTr="001C5D3E">
        <w:tc>
          <w:tcPr>
            <w:tcW w:w="798" w:type="dxa"/>
            <w:vAlign w:val="center"/>
          </w:tcPr>
          <w:p w:rsidR="003A72B5" w:rsidRPr="00596F13" w:rsidRDefault="003A72B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3A72B5" w:rsidRPr="00596F13" w:rsidRDefault="003A72B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3A72B5" w:rsidRPr="00596F13" w:rsidRDefault="003A72B5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3A72B5" w:rsidRPr="00596F13" w:rsidRDefault="003A72B5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3A72B5" w:rsidRPr="00596F13" w:rsidRDefault="003A72B5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3A72B5" w:rsidRPr="00596F13" w:rsidRDefault="003A72B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3A72B5" w:rsidRPr="00596F13" w:rsidRDefault="003A72B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A72B5" w:rsidRPr="00023346" w:rsidRDefault="003A72B5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906,1</w:t>
            </w:r>
          </w:p>
        </w:tc>
      </w:tr>
      <w:tr w:rsidR="003A72B5" w:rsidRPr="00D70BD3" w:rsidTr="001C5D3E">
        <w:trPr>
          <w:trHeight w:val="699"/>
        </w:trPr>
        <w:tc>
          <w:tcPr>
            <w:tcW w:w="798" w:type="dxa"/>
            <w:vAlign w:val="center"/>
          </w:tcPr>
          <w:p w:rsidR="003A72B5" w:rsidRPr="00D70BD3" w:rsidRDefault="003A72B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3A72B5" w:rsidRPr="00AF7FC8" w:rsidRDefault="003A72B5" w:rsidP="001C5D3E">
            <w:pPr>
              <w:rPr>
                <w:szCs w:val="28"/>
              </w:rPr>
            </w:pPr>
            <w:r w:rsidRPr="00454DE8">
              <w:rPr>
                <w:szCs w:val="28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805" w:type="dxa"/>
            <w:vAlign w:val="center"/>
          </w:tcPr>
          <w:p w:rsidR="003A72B5" w:rsidRPr="00596F13" w:rsidRDefault="003A72B5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3A72B5" w:rsidRPr="00596F13" w:rsidRDefault="003A72B5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3A72B5" w:rsidRPr="00596F13" w:rsidRDefault="003A72B5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3A72B5" w:rsidRDefault="003A72B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0 00000</w:t>
            </w:r>
          </w:p>
        </w:tc>
        <w:tc>
          <w:tcPr>
            <w:tcW w:w="709" w:type="dxa"/>
            <w:vAlign w:val="center"/>
          </w:tcPr>
          <w:p w:rsidR="003A72B5" w:rsidRPr="00D70BD3" w:rsidRDefault="003A72B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A72B5" w:rsidRPr="00023346" w:rsidRDefault="003A72B5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906,1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ED7377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00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3A72B5" w:rsidP="00591E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8</w:t>
            </w:r>
            <w:r w:rsidR="00037423">
              <w:rPr>
                <w:szCs w:val="28"/>
              </w:rPr>
              <w:t>36,1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3A72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</w:t>
            </w:r>
            <w:r w:rsidR="003A72B5">
              <w:rPr>
                <w:szCs w:val="28"/>
              </w:rPr>
              <w:t>8</w:t>
            </w:r>
            <w:r>
              <w:rPr>
                <w:szCs w:val="28"/>
              </w:rPr>
              <w:t>36,1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591E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151,9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2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A72B5">
              <w:rPr>
                <w:szCs w:val="28"/>
              </w:rPr>
              <w:t> 5</w:t>
            </w:r>
            <w:r w:rsidR="002D7D54">
              <w:rPr>
                <w:szCs w:val="28"/>
              </w:rPr>
              <w:t>49,2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62CD" w:rsidRPr="00023346" w:rsidRDefault="00037423" w:rsidP="007262CD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37423" w:rsidRPr="00B44D2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037423" w:rsidRPr="007262CD" w:rsidTr="001C5D3E">
        <w:trPr>
          <w:trHeight w:val="635"/>
        </w:trPr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AD2ADB">
            <w:pPr>
              <w:rPr>
                <w:szCs w:val="28"/>
              </w:rPr>
            </w:pPr>
            <w:r w:rsidRPr="007262CD">
              <w:rPr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DB72F5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 xml:space="preserve">03 </w:t>
            </w:r>
            <w:r w:rsidR="00DB72F5" w:rsidRPr="007262CD">
              <w:rPr>
                <w:szCs w:val="28"/>
              </w:rPr>
              <w:t>4</w:t>
            </w:r>
            <w:r w:rsidRPr="007262CD">
              <w:rPr>
                <w:szCs w:val="28"/>
              </w:rPr>
              <w:t xml:space="preserve"> 01 </w:t>
            </w:r>
            <w:r w:rsidR="000E5E3B" w:rsidRPr="007262CD">
              <w:rPr>
                <w:szCs w:val="28"/>
                <w:lang w:val="en-US"/>
              </w:rPr>
              <w:t>S</w:t>
            </w:r>
            <w:r w:rsidRPr="007262CD">
              <w:rPr>
                <w:szCs w:val="28"/>
                <w:lang w:val="en-US"/>
              </w:rPr>
              <w:t>467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7262CD" w:rsidP="002D7D54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2</w:t>
            </w:r>
            <w:r w:rsidR="008E4AD5">
              <w:rPr>
                <w:szCs w:val="28"/>
              </w:rPr>
              <w:t>0</w:t>
            </w:r>
            <w:r w:rsidR="002D7D54" w:rsidRPr="007262CD">
              <w:rPr>
                <w:szCs w:val="28"/>
              </w:rPr>
              <w:t>,0</w:t>
            </w:r>
          </w:p>
        </w:tc>
      </w:tr>
      <w:tr w:rsidR="00037423" w:rsidRPr="007262CD" w:rsidTr="001C5D3E">
        <w:trPr>
          <w:trHeight w:val="635"/>
        </w:trPr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AD2ADB">
            <w:pPr>
              <w:rPr>
                <w:szCs w:val="28"/>
              </w:rPr>
            </w:pPr>
            <w:r w:rsidRPr="007262C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DB72F5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 xml:space="preserve">03 </w:t>
            </w:r>
            <w:r w:rsidR="00DB72F5" w:rsidRPr="007262CD">
              <w:rPr>
                <w:szCs w:val="28"/>
              </w:rPr>
              <w:t xml:space="preserve">4 </w:t>
            </w:r>
            <w:r w:rsidRPr="007262CD">
              <w:rPr>
                <w:szCs w:val="28"/>
              </w:rPr>
              <w:t xml:space="preserve">01 </w:t>
            </w:r>
            <w:r w:rsidR="000E5E3B" w:rsidRPr="007262CD">
              <w:rPr>
                <w:szCs w:val="28"/>
                <w:lang w:val="en-US"/>
              </w:rPr>
              <w:t>S</w:t>
            </w:r>
            <w:r w:rsidRPr="007262CD">
              <w:rPr>
                <w:szCs w:val="28"/>
                <w:lang w:val="en-US"/>
              </w:rPr>
              <w:t>467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7262CD" w:rsidRDefault="007262CD" w:rsidP="002D7D54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2</w:t>
            </w:r>
            <w:r w:rsidR="008E4AD5">
              <w:rPr>
                <w:szCs w:val="28"/>
              </w:rPr>
              <w:t>0</w:t>
            </w:r>
            <w:r w:rsidR="002D7D54" w:rsidRPr="007262CD">
              <w:rPr>
                <w:szCs w:val="28"/>
              </w:rPr>
              <w:t>,0</w:t>
            </w:r>
          </w:p>
        </w:tc>
      </w:tr>
      <w:tr w:rsidR="00037423" w:rsidRPr="007262CD" w:rsidTr="001C5D3E">
        <w:trPr>
          <w:trHeight w:val="635"/>
        </w:trPr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3 4 04 0000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70,0</w:t>
            </w:r>
          </w:p>
        </w:tc>
      </w:tr>
      <w:tr w:rsidR="00037423" w:rsidRPr="007262CD" w:rsidTr="001C5D3E">
        <w:trPr>
          <w:trHeight w:val="699"/>
        </w:trPr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03 4 04 2002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70,0</w:t>
            </w:r>
          </w:p>
        </w:tc>
      </w:tr>
      <w:tr w:rsidR="00037423" w:rsidRPr="007262CD" w:rsidTr="001C5D3E"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3 4 04 2002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70,0</w:t>
            </w:r>
          </w:p>
        </w:tc>
      </w:tr>
      <w:tr w:rsidR="00037423" w:rsidRPr="007262CD" w:rsidTr="001C5D3E"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827570" w:rsidP="00A9028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2</w:t>
            </w:r>
            <w:r w:rsidR="00037423" w:rsidRPr="007262CD">
              <w:rPr>
                <w:b/>
                <w:szCs w:val="28"/>
              </w:rPr>
              <w:t>27,9</w:t>
            </w:r>
          </w:p>
        </w:tc>
      </w:tr>
      <w:tr w:rsidR="00037423" w:rsidRPr="007262CD" w:rsidTr="001C5D3E"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827570" w:rsidP="00A902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</w:t>
            </w:r>
            <w:r w:rsidR="00037423" w:rsidRPr="007262CD">
              <w:rPr>
                <w:szCs w:val="28"/>
              </w:rPr>
              <w:t>27,9</w:t>
            </w:r>
          </w:p>
        </w:tc>
      </w:tr>
      <w:tr w:rsidR="00827570" w:rsidRPr="007262CD" w:rsidTr="001C5D3E">
        <w:tc>
          <w:tcPr>
            <w:tcW w:w="798" w:type="dxa"/>
            <w:vAlign w:val="center"/>
          </w:tcPr>
          <w:p w:rsidR="00827570" w:rsidRPr="007262CD" w:rsidRDefault="00827570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27570" w:rsidRPr="007262CD" w:rsidRDefault="00827570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805" w:type="dxa"/>
            <w:vAlign w:val="center"/>
          </w:tcPr>
          <w:p w:rsidR="00827570" w:rsidRPr="007262CD" w:rsidRDefault="00827570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27570" w:rsidRPr="007262CD" w:rsidRDefault="00827570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27570" w:rsidRPr="007262CD" w:rsidRDefault="00827570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27570" w:rsidRPr="007262CD" w:rsidRDefault="00827570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827570" w:rsidRPr="007262CD" w:rsidRDefault="00827570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7570" w:rsidRPr="007262CD" w:rsidRDefault="00827570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</w:t>
            </w:r>
            <w:r w:rsidRPr="007262CD">
              <w:rPr>
                <w:szCs w:val="28"/>
              </w:rPr>
              <w:t>27,9</w:t>
            </w:r>
          </w:p>
        </w:tc>
      </w:tr>
      <w:tr w:rsidR="00827570" w:rsidRPr="007262CD" w:rsidTr="001C5D3E">
        <w:tc>
          <w:tcPr>
            <w:tcW w:w="798" w:type="dxa"/>
            <w:vAlign w:val="center"/>
          </w:tcPr>
          <w:p w:rsidR="00827570" w:rsidRPr="007262CD" w:rsidRDefault="00827570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827570" w:rsidRPr="007262CD" w:rsidRDefault="00827570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27570" w:rsidRPr="007262CD" w:rsidRDefault="00827570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27570" w:rsidRPr="007262CD" w:rsidRDefault="00827570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27570" w:rsidRPr="007262CD" w:rsidRDefault="00827570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27570" w:rsidRPr="007262CD" w:rsidRDefault="00827570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4 4 00 00000</w:t>
            </w:r>
          </w:p>
        </w:tc>
        <w:tc>
          <w:tcPr>
            <w:tcW w:w="709" w:type="dxa"/>
            <w:vAlign w:val="center"/>
          </w:tcPr>
          <w:p w:rsidR="00827570" w:rsidRPr="007262CD" w:rsidRDefault="00827570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7570" w:rsidRPr="007262CD" w:rsidRDefault="00827570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</w:t>
            </w:r>
            <w:r w:rsidRPr="007262CD">
              <w:rPr>
                <w:szCs w:val="28"/>
              </w:rPr>
              <w:t>27,9</w:t>
            </w:r>
          </w:p>
        </w:tc>
      </w:tr>
      <w:tr w:rsidR="00827570" w:rsidRPr="00023346" w:rsidTr="001C5D3E">
        <w:tc>
          <w:tcPr>
            <w:tcW w:w="798" w:type="dxa"/>
            <w:vAlign w:val="center"/>
          </w:tcPr>
          <w:p w:rsidR="00827570" w:rsidRPr="00023346" w:rsidRDefault="00827570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27570" w:rsidRPr="00ED7377" w:rsidRDefault="00827570" w:rsidP="001C5D3E">
            <w:pPr>
              <w:rPr>
                <w:szCs w:val="28"/>
              </w:rPr>
            </w:pPr>
            <w:r w:rsidRPr="00C446CE">
              <w:rPr>
                <w:szCs w:val="28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805" w:type="dxa"/>
            <w:vAlign w:val="center"/>
          </w:tcPr>
          <w:p w:rsidR="00827570" w:rsidRPr="00023346" w:rsidRDefault="0082757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27570" w:rsidRPr="00023346" w:rsidRDefault="0082757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27570" w:rsidRPr="00023346" w:rsidRDefault="0082757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27570" w:rsidRDefault="0082757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000</w:t>
            </w:r>
          </w:p>
        </w:tc>
        <w:tc>
          <w:tcPr>
            <w:tcW w:w="709" w:type="dxa"/>
            <w:vAlign w:val="center"/>
          </w:tcPr>
          <w:p w:rsidR="00827570" w:rsidRPr="00023346" w:rsidRDefault="00827570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7570" w:rsidRPr="007262CD" w:rsidRDefault="00827570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</w:t>
            </w:r>
            <w:r w:rsidRPr="007262CD">
              <w:rPr>
                <w:szCs w:val="28"/>
              </w:rPr>
              <w:t>27,9</w:t>
            </w:r>
          </w:p>
        </w:tc>
      </w:tr>
      <w:tr w:rsidR="00827570" w:rsidRPr="00023346" w:rsidTr="001C5D3E">
        <w:tc>
          <w:tcPr>
            <w:tcW w:w="798" w:type="dxa"/>
            <w:vAlign w:val="center"/>
          </w:tcPr>
          <w:p w:rsidR="00827570" w:rsidRPr="00023346" w:rsidRDefault="00827570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27570" w:rsidRPr="00023346" w:rsidRDefault="00827570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827570" w:rsidRPr="00023346" w:rsidRDefault="00827570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27570" w:rsidRPr="00023346" w:rsidRDefault="00827570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27570" w:rsidRPr="00023346" w:rsidRDefault="00827570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27570" w:rsidRPr="00023346" w:rsidRDefault="0082757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827570" w:rsidRPr="00023346" w:rsidRDefault="00827570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7570" w:rsidRPr="007262CD" w:rsidRDefault="00827570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</w:t>
            </w:r>
            <w:r w:rsidRPr="007262CD">
              <w:rPr>
                <w:szCs w:val="28"/>
              </w:rPr>
              <w:t>27,9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A902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5,9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023346" w:rsidRDefault="0082757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037423">
              <w:rPr>
                <w:szCs w:val="28"/>
              </w:rPr>
              <w:t>37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037423" w:rsidRPr="00B44D26" w:rsidRDefault="00037423" w:rsidP="001C5D3E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</w:tbl>
    <w:p w:rsidR="007262CD" w:rsidRDefault="007262CD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D31C9" w:rsidRDefault="006D31C9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6D31C9" w:rsidRDefault="006D31C9" w:rsidP="006D31C9">
      <w:pPr>
        <w:ind w:left="5103" w:right="-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 w:rsidR="00264EE6">
        <w:rPr>
          <w:szCs w:val="28"/>
        </w:rPr>
        <w:t>6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от </w:t>
      </w:r>
      <w:r w:rsidR="008F354F">
        <w:rPr>
          <w:szCs w:val="28"/>
        </w:rPr>
        <w:t>28.10</w:t>
      </w:r>
      <w:r w:rsidR="00F757C2">
        <w:rPr>
          <w:szCs w:val="28"/>
        </w:rPr>
        <w:t>.2022 № 12</w:t>
      </w:r>
      <w:r w:rsidR="008F354F">
        <w:rPr>
          <w:szCs w:val="28"/>
        </w:rPr>
        <w:t>1</w:t>
      </w:r>
    </w:p>
    <w:p w:rsidR="006D31C9" w:rsidRDefault="006D31C9" w:rsidP="006D31C9">
      <w:pPr>
        <w:pStyle w:val="a5"/>
        <w:widowControl w:val="0"/>
        <w:tabs>
          <w:tab w:val="left" w:pos="900"/>
        </w:tabs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ind w:left="5103" w:right="-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6D31C9" w:rsidRPr="00180F27" w:rsidRDefault="006D31C9" w:rsidP="006D31C9">
      <w:pPr>
        <w:ind w:left="5103" w:right="-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6D31C9" w:rsidRPr="00180F27" w:rsidRDefault="006D31C9" w:rsidP="006D31C9">
      <w:pPr>
        <w:ind w:left="5103" w:right="-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8F354F">
        <w:rPr>
          <w:szCs w:val="28"/>
        </w:rPr>
        <w:t>28.10</w:t>
      </w:r>
      <w:r w:rsidR="00F757C2">
        <w:rPr>
          <w:szCs w:val="28"/>
        </w:rPr>
        <w:t>.2022 № 12</w:t>
      </w:r>
      <w:r w:rsidR="008F354F">
        <w:rPr>
          <w:szCs w:val="28"/>
        </w:rPr>
        <w:t>1</w:t>
      </w:r>
      <w:r>
        <w:rPr>
          <w:szCs w:val="28"/>
        </w:rPr>
        <w:t>)</w:t>
      </w:r>
    </w:p>
    <w:p w:rsidR="006D31C9" w:rsidRDefault="006D31C9" w:rsidP="006D31C9">
      <w:pPr>
        <w:ind w:right="-1"/>
        <w:jc w:val="right"/>
        <w:rPr>
          <w:szCs w:val="28"/>
        </w:rPr>
      </w:pPr>
    </w:p>
    <w:p w:rsidR="006D31C9" w:rsidRPr="00596F13" w:rsidRDefault="006D31C9" w:rsidP="006D31C9">
      <w:pPr>
        <w:jc w:val="center"/>
        <w:rPr>
          <w:b/>
          <w:bCs/>
          <w:szCs w:val="28"/>
        </w:rPr>
      </w:pPr>
    </w:p>
    <w:p w:rsidR="006D31C9" w:rsidRPr="000429D8" w:rsidRDefault="006D31C9" w:rsidP="006D31C9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</w:t>
      </w:r>
      <w:r>
        <w:rPr>
          <w:b/>
          <w:szCs w:val="28"/>
        </w:rPr>
        <w:t xml:space="preserve">внутреннего </w:t>
      </w:r>
      <w:r w:rsidRPr="000429D8">
        <w:rPr>
          <w:b/>
          <w:szCs w:val="28"/>
        </w:rPr>
        <w:t xml:space="preserve">финансирования дефицита бюджета </w:t>
      </w:r>
      <w:r w:rsidRPr="000429D8">
        <w:rPr>
          <w:b/>
          <w:bCs/>
          <w:szCs w:val="22"/>
        </w:rPr>
        <w:t>Нефтегорского городского</w:t>
      </w:r>
      <w:r w:rsidRPr="000429D8">
        <w:rPr>
          <w:b/>
          <w:szCs w:val="28"/>
        </w:rPr>
        <w:t xml:space="preserve"> поселения Апшеронского района, перечень </w:t>
      </w:r>
      <w:proofErr w:type="gramStart"/>
      <w:r w:rsidRPr="000429D8">
        <w:rPr>
          <w:b/>
          <w:szCs w:val="28"/>
        </w:rPr>
        <w:t>статей и</w:t>
      </w:r>
      <w:r>
        <w:rPr>
          <w:b/>
          <w:szCs w:val="28"/>
        </w:rPr>
        <w:t>сточников финансирования дефицитов бюджетов</w:t>
      </w:r>
      <w:proofErr w:type="gramEnd"/>
      <w:r>
        <w:rPr>
          <w:b/>
          <w:szCs w:val="28"/>
        </w:rPr>
        <w:t xml:space="preserve"> на 2022 год</w:t>
      </w:r>
    </w:p>
    <w:p w:rsidR="006D31C9" w:rsidRDefault="006D31C9" w:rsidP="006D31C9">
      <w:pPr>
        <w:tabs>
          <w:tab w:val="left" w:pos="8506"/>
        </w:tabs>
        <w:jc w:val="right"/>
        <w:rPr>
          <w:bCs/>
          <w:szCs w:val="28"/>
        </w:rPr>
      </w:pPr>
    </w:p>
    <w:p w:rsidR="006D31C9" w:rsidRDefault="006D31C9" w:rsidP="006D31C9">
      <w:pPr>
        <w:tabs>
          <w:tab w:val="left" w:pos="8506"/>
        </w:tabs>
        <w:jc w:val="right"/>
        <w:rPr>
          <w:bCs/>
          <w:szCs w:val="28"/>
        </w:rPr>
      </w:pP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/>
      </w:tblPr>
      <w:tblGrid>
        <w:gridCol w:w="3534"/>
        <w:gridCol w:w="4814"/>
        <w:gridCol w:w="1543"/>
      </w:tblGrid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</w:t>
            </w:r>
            <w:proofErr w:type="gramStart"/>
            <w:r>
              <w:rPr>
                <w:b/>
                <w:bCs/>
                <w:szCs w:val="28"/>
              </w:rPr>
              <w:t xml:space="preserve">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50,3</w:t>
            </w:r>
          </w:p>
        </w:tc>
      </w:tr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,3</w:t>
            </w:r>
          </w:p>
        </w:tc>
      </w:tr>
      <w:tr w:rsidR="00056CEA" w:rsidRPr="00596F13" w:rsidTr="00056CE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Pr="00596F13" w:rsidRDefault="00056CEA" w:rsidP="00672F8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Pr="00596F13" w:rsidRDefault="00056CEA" w:rsidP="00672F8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Default="00D13651" w:rsidP="00DF68B2">
            <w:pPr>
              <w:jc w:val="center"/>
            </w:pPr>
            <w:r>
              <w:rPr>
                <w:szCs w:val="28"/>
              </w:rPr>
              <w:t>57 362,0</w:t>
            </w:r>
          </w:p>
        </w:tc>
      </w:tr>
      <w:tr w:rsidR="00D13651" w:rsidRPr="00596F13" w:rsidTr="00056CE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Default="00D13651" w:rsidP="00123570">
            <w:pPr>
              <w:jc w:val="center"/>
            </w:pPr>
            <w:r>
              <w:rPr>
                <w:szCs w:val="28"/>
              </w:rPr>
              <w:t>57 362,0</w:t>
            </w:r>
          </w:p>
        </w:tc>
      </w:tr>
      <w:tr w:rsidR="00D13651" w:rsidRPr="00596F13" w:rsidTr="00056CE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Default="00D13651" w:rsidP="00123570">
            <w:pPr>
              <w:jc w:val="center"/>
            </w:pPr>
            <w:r>
              <w:rPr>
                <w:szCs w:val="28"/>
              </w:rPr>
              <w:t>57 362,0</w:t>
            </w:r>
          </w:p>
        </w:tc>
      </w:tr>
      <w:tr w:rsidR="00D13651" w:rsidRPr="00596F13" w:rsidTr="00056CE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Default="00D13651" w:rsidP="00123570">
            <w:pPr>
              <w:jc w:val="center"/>
            </w:pPr>
            <w:r>
              <w:rPr>
                <w:szCs w:val="28"/>
              </w:rPr>
              <w:t>57 362,0</w:t>
            </w:r>
          </w:p>
        </w:tc>
      </w:tr>
      <w:tr w:rsidR="00E31E5A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Pr="00596F13" w:rsidRDefault="00E31E5A" w:rsidP="00672F8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Pr="00596F13" w:rsidRDefault="00E31E5A" w:rsidP="00672F8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Default="00D13651" w:rsidP="00DF68B2">
            <w:pPr>
              <w:jc w:val="center"/>
            </w:pPr>
            <w:r>
              <w:rPr>
                <w:szCs w:val="28"/>
              </w:rPr>
              <w:t>57 812,3</w:t>
            </w:r>
          </w:p>
        </w:tc>
      </w:tr>
      <w:tr w:rsidR="00D13651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Default="00D13651" w:rsidP="00123570">
            <w:pPr>
              <w:jc w:val="center"/>
            </w:pPr>
            <w:r>
              <w:rPr>
                <w:szCs w:val="28"/>
              </w:rPr>
              <w:t>57 812,3</w:t>
            </w:r>
          </w:p>
        </w:tc>
      </w:tr>
      <w:tr w:rsidR="00D13651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Default="00D13651" w:rsidP="00123570">
            <w:pPr>
              <w:jc w:val="center"/>
            </w:pPr>
            <w:r>
              <w:rPr>
                <w:szCs w:val="28"/>
              </w:rPr>
              <w:t>57 812,3</w:t>
            </w:r>
          </w:p>
        </w:tc>
      </w:tr>
      <w:tr w:rsidR="00D13651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Default="00D13651" w:rsidP="00123570">
            <w:pPr>
              <w:jc w:val="center"/>
            </w:pPr>
            <w:r>
              <w:rPr>
                <w:szCs w:val="28"/>
              </w:rPr>
              <w:t>57 812,3</w:t>
            </w:r>
          </w:p>
        </w:tc>
      </w:tr>
    </w:tbl>
    <w:p w:rsidR="006D31C9" w:rsidRDefault="006D31C9" w:rsidP="006D31C9"/>
    <w:p w:rsidR="006D31C9" w:rsidRDefault="006D31C9" w:rsidP="006D31C9"/>
    <w:p w:rsidR="006D31C9" w:rsidRPr="008B69E6" w:rsidRDefault="006D31C9" w:rsidP="006D31C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6D31C9" w:rsidRPr="00873EC0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D31C9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3B5424"/>
    <w:multiLevelType w:val="hybridMultilevel"/>
    <w:tmpl w:val="1AC2E736"/>
    <w:lvl w:ilvl="0" w:tplc="772C6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88B300D"/>
    <w:multiLevelType w:val="hybridMultilevel"/>
    <w:tmpl w:val="08808FD4"/>
    <w:lvl w:ilvl="0" w:tplc="3C9A65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D1D78"/>
    <w:multiLevelType w:val="hybridMultilevel"/>
    <w:tmpl w:val="D188DB28"/>
    <w:lvl w:ilvl="0" w:tplc="2B5029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savePreviewPicture/>
  <w:compat/>
  <w:rsids>
    <w:rsidRoot w:val="00105CE7"/>
    <w:rsid w:val="00000182"/>
    <w:rsid w:val="00014069"/>
    <w:rsid w:val="0001437A"/>
    <w:rsid w:val="00017DE6"/>
    <w:rsid w:val="000215CA"/>
    <w:rsid w:val="0002272A"/>
    <w:rsid w:val="00033A67"/>
    <w:rsid w:val="00037423"/>
    <w:rsid w:val="00041FAE"/>
    <w:rsid w:val="00042A94"/>
    <w:rsid w:val="00044025"/>
    <w:rsid w:val="00054EA7"/>
    <w:rsid w:val="00056CEA"/>
    <w:rsid w:val="000627BC"/>
    <w:rsid w:val="00064604"/>
    <w:rsid w:val="0007024E"/>
    <w:rsid w:val="00077C1E"/>
    <w:rsid w:val="00084D91"/>
    <w:rsid w:val="0008779A"/>
    <w:rsid w:val="00093A4F"/>
    <w:rsid w:val="00094A38"/>
    <w:rsid w:val="000B2A4C"/>
    <w:rsid w:val="000B754E"/>
    <w:rsid w:val="000C5F7D"/>
    <w:rsid w:val="000C7869"/>
    <w:rsid w:val="000E0A20"/>
    <w:rsid w:val="000E5E3B"/>
    <w:rsid w:val="000F34A1"/>
    <w:rsid w:val="0010475C"/>
    <w:rsid w:val="0010517C"/>
    <w:rsid w:val="001059B4"/>
    <w:rsid w:val="00105CE7"/>
    <w:rsid w:val="001065F7"/>
    <w:rsid w:val="0011310E"/>
    <w:rsid w:val="0012111D"/>
    <w:rsid w:val="001249E2"/>
    <w:rsid w:val="00132EF9"/>
    <w:rsid w:val="001336D3"/>
    <w:rsid w:val="00136F77"/>
    <w:rsid w:val="00144E56"/>
    <w:rsid w:val="001538B5"/>
    <w:rsid w:val="00162CCC"/>
    <w:rsid w:val="00165A2E"/>
    <w:rsid w:val="00165B26"/>
    <w:rsid w:val="001668F3"/>
    <w:rsid w:val="00177356"/>
    <w:rsid w:val="00177E3A"/>
    <w:rsid w:val="00182C9D"/>
    <w:rsid w:val="00190103"/>
    <w:rsid w:val="0019155D"/>
    <w:rsid w:val="00194103"/>
    <w:rsid w:val="001954FB"/>
    <w:rsid w:val="001A0D9E"/>
    <w:rsid w:val="001A14C6"/>
    <w:rsid w:val="001B3501"/>
    <w:rsid w:val="001B548C"/>
    <w:rsid w:val="001B6533"/>
    <w:rsid w:val="001C5D3E"/>
    <w:rsid w:val="001C6CA1"/>
    <w:rsid w:val="001E221E"/>
    <w:rsid w:val="001E2229"/>
    <w:rsid w:val="001E6463"/>
    <w:rsid w:val="001E7308"/>
    <w:rsid w:val="001E7467"/>
    <w:rsid w:val="001F0B09"/>
    <w:rsid w:val="001F11B0"/>
    <w:rsid w:val="001F12E8"/>
    <w:rsid w:val="001F272B"/>
    <w:rsid w:val="001F6486"/>
    <w:rsid w:val="001F6AAC"/>
    <w:rsid w:val="00200C62"/>
    <w:rsid w:val="0020242E"/>
    <w:rsid w:val="0020423D"/>
    <w:rsid w:val="00210C6F"/>
    <w:rsid w:val="00210E10"/>
    <w:rsid w:val="00211DDD"/>
    <w:rsid w:val="00216B75"/>
    <w:rsid w:val="00217775"/>
    <w:rsid w:val="00217C0B"/>
    <w:rsid w:val="00231BF5"/>
    <w:rsid w:val="00231DCA"/>
    <w:rsid w:val="00232DC4"/>
    <w:rsid w:val="002415CD"/>
    <w:rsid w:val="002442C6"/>
    <w:rsid w:val="00245750"/>
    <w:rsid w:val="002462C4"/>
    <w:rsid w:val="0024722A"/>
    <w:rsid w:val="002533B8"/>
    <w:rsid w:val="00261F05"/>
    <w:rsid w:val="00264ABE"/>
    <w:rsid w:val="00264EE6"/>
    <w:rsid w:val="0026519C"/>
    <w:rsid w:val="002714FF"/>
    <w:rsid w:val="0027284F"/>
    <w:rsid w:val="00282BC1"/>
    <w:rsid w:val="00291D76"/>
    <w:rsid w:val="00292914"/>
    <w:rsid w:val="002B13F5"/>
    <w:rsid w:val="002B7407"/>
    <w:rsid w:val="002C7421"/>
    <w:rsid w:val="002D04F9"/>
    <w:rsid w:val="002D7D54"/>
    <w:rsid w:val="002E5D92"/>
    <w:rsid w:val="002F43B3"/>
    <w:rsid w:val="0030256F"/>
    <w:rsid w:val="00304A4F"/>
    <w:rsid w:val="00304A54"/>
    <w:rsid w:val="003058E3"/>
    <w:rsid w:val="003102FC"/>
    <w:rsid w:val="00311DD3"/>
    <w:rsid w:val="00332264"/>
    <w:rsid w:val="00332798"/>
    <w:rsid w:val="00335C5E"/>
    <w:rsid w:val="003408B8"/>
    <w:rsid w:val="00350A5B"/>
    <w:rsid w:val="00353D8B"/>
    <w:rsid w:val="00354A20"/>
    <w:rsid w:val="00363234"/>
    <w:rsid w:val="003822D8"/>
    <w:rsid w:val="00382386"/>
    <w:rsid w:val="003831DF"/>
    <w:rsid w:val="00383494"/>
    <w:rsid w:val="00386EAA"/>
    <w:rsid w:val="0039089A"/>
    <w:rsid w:val="00390A5B"/>
    <w:rsid w:val="00393F6E"/>
    <w:rsid w:val="003A1A79"/>
    <w:rsid w:val="003A72B5"/>
    <w:rsid w:val="003B362F"/>
    <w:rsid w:val="003B4155"/>
    <w:rsid w:val="003C012F"/>
    <w:rsid w:val="003C4B1F"/>
    <w:rsid w:val="003E4BD5"/>
    <w:rsid w:val="003E5C9D"/>
    <w:rsid w:val="003E7045"/>
    <w:rsid w:val="003F2831"/>
    <w:rsid w:val="003F41DE"/>
    <w:rsid w:val="00403BCE"/>
    <w:rsid w:val="00414CA5"/>
    <w:rsid w:val="00415860"/>
    <w:rsid w:val="00426B84"/>
    <w:rsid w:val="004276A3"/>
    <w:rsid w:val="0043698F"/>
    <w:rsid w:val="00437068"/>
    <w:rsid w:val="004456EA"/>
    <w:rsid w:val="00460245"/>
    <w:rsid w:val="0047038F"/>
    <w:rsid w:val="00474128"/>
    <w:rsid w:val="004772D1"/>
    <w:rsid w:val="00486954"/>
    <w:rsid w:val="00486C4B"/>
    <w:rsid w:val="0049076B"/>
    <w:rsid w:val="00494E46"/>
    <w:rsid w:val="00495D48"/>
    <w:rsid w:val="00495DA4"/>
    <w:rsid w:val="004A430C"/>
    <w:rsid w:val="004B5BD5"/>
    <w:rsid w:val="004C2254"/>
    <w:rsid w:val="004C6B2B"/>
    <w:rsid w:val="004D0C75"/>
    <w:rsid w:val="004E78C2"/>
    <w:rsid w:val="004F4858"/>
    <w:rsid w:val="004F7AE5"/>
    <w:rsid w:val="0050715C"/>
    <w:rsid w:val="00507D51"/>
    <w:rsid w:val="00510D1C"/>
    <w:rsid w:val="00516AE6"/>
    <w:rsid w:val="00522908"/>
    <w:rsid w:val="00523624"/>
    <w:rsid w:val="005448D5"/>
    <w:rsid w:val="00551FFD"/>
    <w:rsid w:val="00556994"/>
    <w:rsid w:val="00560A13"/>
    <w:rsid w:val="00561196"/>
    <w:rsid w:val="00561A65"/>
    <w:rsid w:val="005707F5"/>
    <w:rsid w:val="00571AB6"/>
    <w:rsid w:val="00572086"/>
    <w:rsid w:val="005726A5"/>
    <w:rsid w:val="005735CA"/>
    <w:rsid w:val="00576330"/>
    <w:rsid w:val="00581764"/>
    <w:rsid w:val="00586952"/>
    <w:rsid w:val="00586B34"/>
    <w:rsid w:val="00587AA9"/>
    <w:rsid w:val="00591EFE"/>
    <w:rsid w:val="00594C7B"/>
    <w:rsid w:val="005973D3"/>
    <w:rsid w:val="005A5B10"/>
    <w:rsid w:val="005A5BA5"/>
    <w:rsid w:val="005B57AE"/>
    <w:rsid w:val="005B7860"/>
    <w:rsid w:val="005C25BA"/>
    <w:rsid w:val="005C54FB"/>
    <w:rsid w:val="005C5543"/>
    <w:rsid w:val="005D7889"/>
    <w:rsid w:val="005E49A7"/>
    <w:rsid w:val="005E60A7"/>
    <w:rsid w:val="005F1C2A"/>
    <w:rsid w:val="00600CDF"/>
    <w:rsid w:val="00601EC4"/>
    <w:rsid w:val="00605AAC"/>
    <w:rsid w:val="00611C58"/>
    <w:rsid w:val="0062361D"/>
    <w:rsid w:val="006246A4"/>
    <w:rsid w:val="00630F61"/>
    <w:rsid w:val="006370AC"/>
    <w:rsid w:val="006371BF"/>
    <w:rsid w:val="0064477B"/>
    <w:rsid w:val="00652B47"/>
    <w:rsid w:val="0066662B"/>
    <w:rsid w:val="00666DCF"/>
    <w:rsid w:val="0067193E"/>
    <w:rsid w:val="0067198D"/>
    <w:rsid w:val="00672F83"/>
    <w:rsid w:val="0067382D"/>
    <w:rsid w:val="006800B3"/>
    <w:rsid w:val="006A5C82"/>
    <w:rsid w:val="006B5300"/>
    <w:rsid w:val="006B593C"/>
    <w:rsid w:val="006B7AF5"/>
    <w:rsid w:val="006C0867"/>
    <w:rsid w:val="006C4ED5"/>
    <w:rsid w:val="006C6CE5"/>
    <w:rsid w:val="006D31C9"/>
    <w:rsid w:val="006D3CD6"/>
    <w:rsid w:val="006D7189"/>
    <w:rsid w:val="006D7B1E"/>
    <w:rsid w:val="006E02C7"/>
    <w:rsid w:val="006E410B"/>
    <w:rsid w:val="006E6C29"/>
    <w:rsid w:val="006E78AF"/>
    <w:rsid w:val="006F1AB6"/>
    <w:rsid w:val="00700FA8"/>
    <w:rsid w:val="0070464F"/>
    <w:rsid w:val="00714925"/>
    <w:rsid w:val="00714932"/>
    <w:rsid w:val="0072028E"/>
    <w:rsid w:val="00720A93"/>
    <w:rsid w:val="00722877"/>
    <w:rsid w:val="0072360C"/>
    <w:rsid w:val="00723CD1"/>
    <w:rsid w:val="007247D5"/>
    <w:rsid w:val="007262CD"/>
    <w:rsid w:val="007267EF"/>
    <w:rsid w:val="00736C2B"/>
    <w:rsid w:val="00740DAB"/>
    <w:rsid w:val="007518FA"/>
    <w:rsid w:val="00751F5B"/>
    <w:rsid w:val="00753C00"/>
    <w:rsid w:val="0075581F"/>
    <w:rsid w:val="00763FF3"/>
    <w:rsid w:val="00773E84"/>
    <w:rsid w:val="00775206"/>
    <w:rsid w:val="00781F3D"/>
    <w:rsid w:val="0078260C"/>
    <w:rsid w:val="00786200"/>
    <w:rsid w:val="007869E0"/>
    <w:rsid w:val="00793C1F"/>
    <w:rsid w:val="007A0109"/>
    <w:rsid w:val="007A0C53"/>
    <w:rsid w:val="007A1910"/>
    <w:rsid w:val="007A2C62"/>
    <w:rsid w:val="007A45CB"/>
    <w:rsid w:val="007B6973"/>
    <w:rsid w:val="007C4B60"/>
    <w:rsid w:val="007D1162"/>
    <w:rsid w:val="007D2531"/>
    <w:rsid w:val="007E164A"/>
    <w:rsid w:val="007E2A88"/>
    <w:rsid w:val="007E2D22"/>
    <w:rsid w:val="007E3B81"/>
    <w:rsid w:val="007E67B0"/>
    <w:rsid w:val="007E77AC"/>
    <w:rsid w:val="00801DC8"/>
    <w:rsid w:val="00812BE5"/>
    <w:rsid w:val="00814906"/>
    <w:rsid w:val="00817591"/>
    <w:rsid w:val="00827570"/>
    <w:rsid w:val="0083237E"/>
    <w:rsid w:val="008371C4"/>
    <w:rsid w:val="008414D4"/>
    <w:rsid w:val="0084606A"/>
    <w:rsid w:val="00856530"/>
    <w:rsid w:val="008567E7"/>
    <w:rsid w:val="008620B8"/>
    <w:rsid w:val="008A19DF"/>
    <w:rsid w:val="008B0034"/>
    <w:rsid w:val="008B0A0B"/>
    <w:rsid w:val="008B1960"/>
    <w:rsid w:val="008B4076"/>
    <w:rsid w:val="008C0732"/>
    <w:rsid w:val="008C4657"/>
    <w:rsid w:val="008D22B8"/>
    <w:rsid w:val="008D4459"/>
    <w:rsid w:val="008E471A"/>
    <w:rsid w:val="008E4AD5"/>
    <w:rsid w:val="008E66D5"/>
    <w:rsid w:val="008E6E56"/>
    <w:rsid w:val="008F2165"/>
    <w:rsid w:val="008F350E"/>
    <w:rsid w:val="008F354F"/>
    <w:rsid w:val="00900E72"/>
    <w:rsid w:val="009030CF"/>
    <w:rsid w:val="00903EB6"/>
    <w:rsid w:val="00910BAD"/>
    <w:rsid w:val="009129F2"/>
    <w:rsid w:val="009152B1"/>
    <w:rsid w:val="00920641"/>
    <w:rsid w:val="00920777"/>
    <w:rsid w:val="0093182B"/>
    <w:rsid w:val="00931EDA"/>
    <w:rsid w:val="0093333C"/>
    <w:rsid w:val="00940629"/>
    <w:rsid w:val="0094253F"/>
    <w:rsid w:val="0094278B"/>
    <w:rsid w:val="00946C9E"/>
    <w:rsid w:val="009505CD"/>
    <w:rsid w:val="009525C0"/>
    <w:rsid w:val="00957A46"/>
    <w:rsid w:val="00957CE3"/>
    <w:rsid w:val="009633C4"/>
    <w:rsid w:val="00964598"/>
    <w:rsid w:val="009713BC"/>
    <w:rsid w:val="0098212D"/>
    <w:rsid w:val="009B67F7"/>
    <w:rsid w:val="009C4E5E"/>
    <w:rsid w:val="009E2DE5"/>
    <w:rsid w:val="009F4199"/>
    <w:rsid w:val="009F4DA5"/>
    <w:rsid w:val="00A111E8"/>
    <w:rsid w:val="00A11C89"/>
    <w:rsid w:val="00A21B05"/>
    <w:rsid w:val="00A25B95"/>
    <w:rsid w:val="00A43276"/>
    <w:rsid w:val="00A4341B"/>
    <w:rsid w:val="00A44545"/>
    <w:rsid w:val="00A45EDB"/>
    <w:rsid w:val="00A535C0"/>
    <w:rsid w:val="00A54570"/>
    <w:rsid w:val="00A54A40"/>
    <w:rsid w:val="00A550C7"/>
    <w:rsid w:val="00A57510"/>
    <w:rsid w:val="00A63521"/>
    <w:rsid w:val="00A65270"/>
    <w:rsid w:val="00A74029"/>
    <w:rsid w:val="00A74201"/>
    <w:rsid w:val="00A763F9"/>
    <w:rsid w:val="00A82E55"/>
    <w:rsid w:val="00A83E67"/>
    <w:rsid w:val="00A85CF4"/>
    <w:rsid w:val="00A90287"/>
    <w:rsid w:val="00A95880"/>
    <w:rsid w:val="00A95D8B"/>
    <w:rsid w:val="00AB3CE1"/>
    <w:rsid w:val="00AB6C33"/>
    <w:rsid w:val="00AB7673"/>
    <w:rsid w:val="00AC0E77"/>
    <w:rsid w:val="00AC3EFC"/>
    <w:rsid w:val="00AC464D"/>
    <w:rsid w:val="00AC4EDC"/>
    <w:rsid w:val="00AC5AF5"/>
    <w:rsid w:val="00AD2A98"/>
    <w:rsid w:val="00AD2ADB"/>
    <w:rsid w:val="00AD64A1"/>
    <w:rsid w:val="00AE0361"/>
    <w:rsid w:val="00AE060F"/>
    <w:rsid w:val="00AE4E15"/>
    <w:rsid w:val="00AE6235"/>
    <w:rsid w:val="00AE78D4"/>
    <w:rsid w:val="00AE7A40"/>
    <w:rsid w:val="00AF0E62"/>
    <w:rsid w:val="00AF23AC"/>
    <w:rsid w:val="00B0676C"/>
    <w:rsid w:val="00B102E3"/>
    <w:rsid w:val="00B17324"/>
    <w:rsid w:val="00B216E0"/>
    <w:rsid w:val="00B22087"/>
    <w:rsid w:val="00B4753A"/>
    <w:rsid w:val="00B56C31"/>
    <w:rsid w:val="00B604A4"/>
    <w:rsid w:val="00B70E7F"/>
    <w:rsid w:val="00B73987"/>
    <w:rsid w:val="00B75BF6"/>
    <w:rsid w:val="00B77108"/>
    <w:rsid w:val="00B80406"/>
    <w:rsid w:val="00B81EC0"/>
    <w:rsid w:val="00B8457E"/>
    <w:rsid w:val="00B86C99"/>
    <w:rsid w:val="00B90491"/>
    <w:rsid w:val="00B946A4"/>
    <w:rsid w:val="00BA4A6E"/>
    <w:rsid w:val="00BA5DD9"/>
    <w:rsid w:val="00BA7EFA"/>
    <w:rsid w:val="00BB3DC7"/>
    <w:rsid w:val="00BB518C"/>
    <w:rsid w:val="00BB5B7B"/>
    <w:rsid w:val="00BC1FD3"/>
    <w:rsid w:val="00BD144D"/>
    <w:rsid w:val="00BD1F78"/>
    <w:rsid w:val="00BD20F5"/>
    <w:rsid w:val="00BD749D"/>
    <w:rsid w:val="00BE2761"/>
    <w:rsid w:val="00BE761D"/>
    <w:rsid w:val="00C05E1E"/>
    <w:rsid w:val="00C112D1"/>
    <w:rsid w:val="00C1176B"/>
    <w:rsid w:val="00C125A0"/>
    <w:rsid w:val="00C12DD5"/>
    <w:rsid w:val="00C12FC6"/>
    <w:rsid w:val="00C15607"/>
    <w:rsid w:val="00C20724"/>
    <w:rsid w:val="00C2073B"/>
    <w:rsid w:val="00C21411"/>
    <w:rsid w:val="00C21E43"/>
    <w:rsid w:val="00C25840"/>
    <w:rsid w:val="00C41D15"/>
    <w:rsid w:val="00C4671E"/>
    <w:rsid w:val="00C50571"/>
    <w:rsid w:val="00C522FA"/>
    <w:rsid w:val="00C55FD0"/>
    <w:rsid w:val="00C56685"/>
    <w:rsid w:val="00C670BF"/>
    <w:rsid w:val="00C744E7"/>
    <w:rsid w:val="00C91ECD"/>
    <w:rsid w:val="00C93082"/>
    <w:rsid w:val="00CA7074"/>
    <w:rsid w:val="00CA7154"/>
    <w:rsid w:val="00CC00CC"/>
    <w:rsid w:val="00CC1C31"/>
    <w:rsid w:val="00CC69DA"/>
    <w:rsid w:val="00CC72AD"/>
    <w:rsid w:val="00CD156E"/>
    <w:rsid w:val="00CD7949"/>
    <w:rsid w:val="00CD7C36"/>
    <w:rsid w:val="00CE33C4"/>
    <w:rsid w:val="00D01C17"/>
    <w:rsid w:val="00D03338"/>
    <w:rsid w:val="00D13651"/>
    <w:rsid w:val="00D1528B"/>
    <w:rsid w:val="00D277FB"/>
    <w:rsid w:val="00D332C3"/>
    <w:rsid w:val="00D427EC"/>
    <w:rsid w:val="00D50561"/>
    <w:rsid w:val="00D5548E"/>
    <w:rsid w:val="00D605F3"/>
    <w:rsid w:val="00D655D6"/>
    <w:rsid w:val="00D6762D"/>
    <w:rsid w:val="00D716EA"/>
    <w:rsid w:val="00D7442D"/>
    <w:rsid w:val="00D81983"/>
    <w:rsid w:val="00D86181"/>
    <w:rsid w:val="00D9354A"/>
    <w:rsid w:val="00DA2301"/>
    <w:rsid w:val="00DA5377"/>
    <w:rsid w:val="00DB72F5"/>
    <w:rsid w:val="00DC2EEA"/>
    <w:rsid w:val="00DC339A"/>
    <w:rsid w:val="00DC352C"/>
    <w:rsid w:val="00DC3CFE"/>
    <w:rsid w:val="00DD13D8"/>
    <w:rsid w:val="00DD1D0E"/>
    <w:rsid w:val="00DE4B9B"/>
    <w:rsid w:val="00DF68B2"/>
    <w:rsid w:val="00E00236"/>
    <w:rsid w:val="00E07304"/>
    <w:rsid w:val="00E112E2"/>
    <w:rsid w:val="00E16AD1"/>
    <w:rsid w:val="00E20AA9"/>
    <w:rsid w:val="00E21580"/>
    <w:rsid w:val="00E221A1"/>
    <w:rsid w:val="00E23843"/>
    <w:rsid w:val="00E31E5A"/>
    <w:rsid w:val="00E334FA"/>
    <w:rsid w:val="00E423CE"/>
    <w:rsid w:val="00E461BC"/>
    <w:rsid w:val="00E54314"/>
    <w:rsid w:val="00E55B95"/>
    <w:rsid w:val="00E7165F"/>
    <w:rsid w:val="00E72C4D"/>
    <w:rsid w:val="00E773DC"/>
    <w:rsid w:val="00E776FC"/>
    <w:rsid w:val="00E85139"/>
    <w:rsid w:val="00E94250"/>
    <w:rsid w:val="00EA51B4"/>
    <w:rsid w:val="00EA53CB"/>
    <w:rsid w:val="00EC039B"/>
    <w:rsid w:val="00EC0D8D"/>
    <w:rsid w:val="00EC3EAB"/>
    <w:rsid w:val="00EC50A5"/>
    <w:rsid w:val="00ED0C89"/>
    <w:rsid w:val="00ED69CA"/>
    <w:rsid w:val="00ED7DA9"/>
    <w:rsid w:val="00EE1454"/>
    <w:rsid w:val="00EF3FE8"/>
    <w:rsid w:val="00EF70ED"/>
    <w:rsid w:val="00F05527"/>
    <w:rsid w:val="00F108FB"/>
    <w:rsid w:val="00F14D8F"/>
    <w:rsid w:val="00F15C9A"/>
    <w:rsid w:val="00F250AD"/>
    <w:rsid w:val="00F31D19"/>
    <w:rsid w:val="00F35110"/>
    <w:rsid w:val="00F400ED"/>
    <w:rsid w:val="00F40240"/>
    <w:rsid w:val="00F44C4B"/>
    <w:rsid w:val="00F52D84"/>
    <w:rsid w:val="00F56857"/>
    <w:rsid w:val="00F62118"/>
    <w:rsid w:val="00F644CC"/>
    <w:rsid w:val="00F65354"/>
    <w:rsid w:val="00F70168"/>
    <w:rsid w:val="00F71FC1"/>
    <w:rsid w:val="00F75680"/>
    <w:rsid w:val="00F757C2"/>
    <w:rsid w:val="00F75BE5"/>
    <w:rsid w:val="00F76BF9"/>
    <w:rsid w:val="00FA124B"/>
    <w:rsid w:val="00FA60FB"/>
    <w:rsid w:val="00FB664A"/>
    <w:rsid w:val="00FD1DC8"/>
    <w:rsid w:val="00FD586E"/>
    <w:rsid w:val="00FD6498"/>
    <w:rsid w:val="00FE74BF"/>
    <w:rsid w:val="00FF1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2092510.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2092510.44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1A97-5DB1-4690-A744-1D6193E7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7862</Words>
  <Characters>4481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Novred 9</cp:lastModifiedBy>
  <cp:revision>2</cp:revision>
  <cp:lastPrinted>2022-10-28T17:41:00Z</cp:lastPrinted>
  <dcterms:created xsi:type="dcterms:W3CDTF">2022-10-31T11:47:00Z</dcterms:created>
  <dcterms:modified xsi:type="dcterms:W3CDTF">2022-10-31T11:47:00Z</dcterms:modified>
</cp:coreProperties>
</file>